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44117" w14:textId="77777777" w:rsidR="009424DA" w:rsidRPr="009424DA" w:rsidRDefault="009424DA" w:rsidP="009424D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libri" w:eastAsia="MS Gothic" w:hAnsi="Calibri" w:cs="Times New Roman"/>
          <w:color w:val="17365D"/>
          <w:spacing w:val="5"/>
          <w:kern w:val="28"/>
          <w:sz w:val="52"/>
          <w:szCs w:val="52"/>
          <w:lang w:val="en-US"/>
          <w14:ligatures w14:val="none"/>
        </w:rPr>
      </w:pPr>
      <w:r w:rsidRPr="009424DA">
        <w:rPr>
          <w:rFonts w:ascii="Calibri" w:eastAsia="MS Gothic" w:hAnsi="Calibri" w:cs="Times New Roman"/>
          <w:b/>
          <w:bCs/>
          <w:color w:val="17365D"/>
          <w:spacing w:val="5"/>
          <w:kern w:val="28"/>
          <w:sz w:val="52"/>
          <w:szCs w:val="52"/>
          <w:lang w:val="en-US"/>
          <w14:ligatures w14:val="none"/>
        </w:rPr>
        <w:t>Internet of Things Fundamentals</w:t>
      </w:r>
    </w:p>
    <w:p w14:paraId="4831E8AB" w14:textId="77777777" w:rsidR="009424DA" w:rsidRPr="009424DA" w:rsidRDefault="009424DA" w:rsidP="009424DA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libri" w:eastAsia="MS Gothic" w:hAnsi="Calibri" w:cs="Times New Roman"/>
          <w:i/>
          <w:iCs/>
          <w:color w:val="17365D"/>
          <w:spacing w:val="5"/>
          <w:kern w:val="28"/>
          <w:sz w:val="44"/>
          <w:szCs w:val="44"/>
          <w:lang w:val="en-US"/>
          <w14:ligatures w14:val="none"/>
        </w:rPr>
      </w:pPr>
      <w:r w:rsidRPr="009424DA">
        <w:rPr>
          <w:rFonts w:ascii="Calibri" w:eastAsia="MS Gothic" w:hAnsi="Calibri" w:cs="Times New Roman"/>
          <w:i/>
          <w:iCs/>
          <w:color w:val="17365D"/>
          <w:spacing w:val="5"/>
          <w:kern w:val="28"/>
          <w:sz w:val="44"/>
          <w:szCs w:val="44"/>
          <w:lang w:val="en-US"/>
          <w14:ligatures w14:val="none"/>
        </w:rPr>
        <w:t>Subject Project</w:t>
      </w:r>
    </w:p>
    <w:p w14:paraId="3DB7D5BE" w14:textId="42E4300E" w:rsidR="009424DA" w:rsidRPr="009424DA" w:rsidRDefault="009424DA" w:rsidP="009424DA">
      <w:pPr>
        <w:spacing w:after="200" w:line="276" w:lineRule="auto"/>
        <w:jc w:val="center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>BS AI 6</w:t>
      </w:r>
      <w:r w:rsidRPr="009424DA">
        <w:rPr>
          <w:rFonts w:ascii="Cambria" w:eastAsia="MS Mincho" w:hAnsi="Cambria" w:cs="Arial"/>
          <w:kern w:val="0"/>
          <w:sz w:val="22"/>
          <w:szCs w:val="22"/>
          <w:vertAlign w:val="superscript"/>
          <w:lang w:val="en-US"/>
          <w14:ligatures w14:val="none"/>
        </w:rPr>
        <w:t>th</w:t>
      </w: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 xml:space="preserve"> </w:t>
      </w:r>
      <w:r w:rsidR="00EE174E"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>Semester</w:t>
      </w: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 xml:space="preserve"> SP-25 (AIE-3079)</w:t>
      </w:r>
    </w:p>
    <w:p w14:paraId="508FA9E5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>Date: 26-06-2025</w:t>
      </w:r>
    </w:p>
    <w:p w14:paraId="3275A829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>Project Title:</w:t>
      </w: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t xml:space="preserve"> Smart Doorbell System</w:t>
      </w:r>
    </w:p>
    <w:p w14:paraId="66C0EAEF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</w:p>
    <w:p w14:paraId="1201BBF4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</w:p>
    <w:p w14:paraId="67942D0C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</w:p>
    <w:p w14:paraId="3A91020C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 xml:space="preserve">Group Name: </w:t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ab/>
      </w:r>
      <w:r w:rsidRPr="009424DA">
        <w:rPr>
          <w:rFonts w:ascii="Cambria" w:eastAsia="MS Mincho" w:hAnsi="Cambria" w:cs="Arial"/>
          <w:b/>
          <w:bCs/>
          <w:kern w:val="0"/>
          <w:sz w:val="32"/>
          <w:szCs w:val="32"/>
          <w:lang w:val="en-US"/>
          <w14:ligatures w14:val="none"/>
        </w:rPr>
        <w:t>Neural Syncs</w:t>
      </w:r>
    </w:p>
    <w:p w14:paraId="68085448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</w:pPr>
    </w:p>
    <w:p w14:paraId="22964AC4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  <w:t>Team Members:</w:t>
      </w:r>
    </w:p>
    <w:tbl>
      <w:tblPr>
        <w:tblStyle w:val="GridTable7Colorful1"/>
        <w:tblW w:w="10829" w:type="dxa"/>
        <w:jc w:val="center"/>
        <w:tblLook w:val="04A0" w:firstRow="1" w:lastRow="0" w:firstColumn="1" w:lastColumn="0" w:noHBand="0" w:noVBand="1"/>
      </w:tblPr>
      <w:tblGrid>
        <w:gridCol w:w="2070"/>
        <w:gridCol w:w="2430"/>
        <w:gridCol w:w="3860"/>
        <w:gridCol w:w="2469"/>
      </w:tblGrid>
      <w:tr w:rsidR="009424DA" w:rsidRPr="009424DA" w14:paraId="3DAFEE8F" w14:textId="77777777" w:rsidTr="00942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7ABEF74C" w14:textId="77777777" w:rsidR="009424DA" w:rsidRPr="009424DA" w:rsidRDefault="009424DA" w:rsidP="009424DA">
            <w:pPr>
              <w:jc w:val="center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Members</w:t>
            </w:r>
          </w:p>
        </w:tc>
        <w:tc>
          <w:tcPr>
            <w:tcW w:w="2430" w:type="dxa"/>
          </w:tcPr>
          <w:p w14:paraId="0B22245C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Registration no</w:t>
            </w:r>
          </w:p>
        </w:tc>
        <w:tc>
          <w:tcPr>
            <w:tcW w:w="3860" w:type="dxa"/>
          </w:tcPr>
          <w:p w14:paraId="37D999BD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Name</w:t>
            </w:r>
          </w:p>
        </w:tc>
        <w:tc>
          <w:tcPr>
            <w:tcW w:w="2469" w:type="dxa"/>
          </w:tcPr>
          <w:p w14:paraId="31EBC9F8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Signature</w:t>
            </w:r>
          </w:p>
        </w:tc>
      </w:tr>
      <w:tr w:rsidR="009424DA" w:rsidRPr="009424DA" w14:paraId="74B9BF32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215FB805" w14:textId="77777777" w:rsidR="009424DA" w:rsidRPr="009424DA" w:rsidRDefault="009424DA" w:rsidP="009424DA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Member-1 (Leader)</w:t>
            </w:r>
          </w:p>
        </w:tc>
        <w:tc>
          <w:tcPr>
            <w:tcW w:w="2430" w:type="dxa"/>
          </w:tcPr>
          <w:p w14:paraId="70236A03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22-NTU-CS-1356</w:t>
            </w:r>
          </w:p>
        </w:tc>
        <w:tc>
          <w:tcPr>
            <w:tcW w:w="3860" w:type="dxa"/>
          </w:tcPr>
          <w:p w14:paraId="19A6D8E6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Muhammad Sheeraz</w:t>
            </w:r>
          </w:p>
        </w:tc>
        <w:tc>
          <w:tcPr>
            <w:tcW w:w="2469" w:type="dxa"/>
          </w:tcPr>
          <w:p w14:paraId="30DBA0EF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</w:p>
        </w:tc>
      </w:tr>
      <w:tr w:rsidR="009424DA" w:rsidRPr="009424DA" w14:paraId="05EBBFE9" w14:textId="77777777" w:rsidTr="009424DA">
        <w:trPr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14E8E138" w14:textId="77777777" w:rsidR="009424DA" w:rsidRPr="009424DA" w:rsidRDefault="009424DA" w:rsidP="009424DA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Member-2</w:t>
            </w:r>
          </w:p>
        </w:tc>
        <w:tc>
          <w:tcPr>
            <w:tcW w:w="2430" w:type="dxa"/>
          </w:tcPr>
          <w:p w14:paraId="4514E527" w14:textId="77777777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22-NTU-CS-1339</w:t>
            </w:r>
          </w:p>
        </w:tc>
        <w:tc>
          <w:tcPr>
            <w:tcW w:w="3860" w:type="dxa"/>
          </w:tcPr>
          <w:p w14:paraId="4DA7F1C4" w14:textId="77777777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Ayesha Fatima</w:t>
            </w:r>
          </w:p>
        </w:tc>
        <w:tc>
          <w:tcPr>
            <w:tcW w:w="2469" w:type="dxa"/>
          </w:tcPr>
          <w:p w14:paraId="3EF2DBEC" w14:textId="77777777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</w:p>
        </w:tc>
      </w:tr>
      <w:tr w:rsidR="009424DA" w:rsidRPr="009424DA" w14:paraId="1DD37C6C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2DF296" w14:textId="77777777" w:rsidR="009424DA" w:rsidRPr="009424DA" w:rsidRDefault="009424DA" w:rsidP="009424DA">
            <w:pPr>
              <w:jc w:val="right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Member-3</w:t>
            </w:r>
          </w:p>
        </w:tc>
        <w:tc>
          <w:tcPr>
            <w:tcW w:w="2430" w:type="dxa"/>
          </w:tcPr>
          <w:p w14:paraId="3DC02D06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22-NTU-CS-1376</w:t>
            </w:r>
          </w:p>
        </w:tc>
        <w:tc>
          <w:tcPr>
            <w:tcW w:w="3860" w:type="dxa"/>
          </w:tcPr>
          <w:p w14:paraId="108C126E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  <w:r w:rsidRPr="009424DA">
              <w:rPr>
                <w:rFonts w:ascii="Cambria" w:hAnsi="Cambria" w:cs="Arial"/>
                <w:b/>
                <w:bCs/>
              </w:rPr>
              <w:t>Sumaiya Shehzadi</w:t>
            </w:r>
          </w:p>
        </w:tc>
        <w:tc>
          <w:tcPr>
            <w:tcW w:w="2469" w:type="dxa"/>
          </w:tcPr>
          <w:p w14:paraId="68ABB1DE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</w:rPr>
            </w:pPr>
          </w:p>
        </w:tc>
      </w:tr>
    </w:tbl>
    <w:p w14:paraId="55590EDA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b/>
          <w:bCs/>
          <w:kern w:val="0"/>
          <w:sz w:val="22"/>
          <w:szCs w:val="22"/>
          <w:lang w:val="en-US"/>
          <w14:ligatures w14:val="none"/>
        </w:rPr>
      </w:pPr>
    </w:p>
    <w:p w14:paraId="549BB64F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  <w:r w:rsidRPr="009424DA"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  <w:br w:type="page"/>
      </w:r>
    </w:p>
    <w:p w14:paraId="74ADCADD" w14:textId="77777777" w:rsidR="009424DA" w:rsidRPr="009424DA" w:rsidRDefault="009424DA" w:rsidP="009424DA">
      <w:pPr>
        <w:spacing w:after="0" w:line="276" w:lineRule="auto"/>
        <w:jc w:val="center"/>
        <w:rPr>
          <w:rFonts w:ascii="Cambria" w:eastAsia="MS Mincho" w:hAnsi="Cambria" w:cs="Arial"/>
          <w:i/>
          <w:iCs/>
          <w:color w:val="4F81BD"/>
          <w:kern w:val="0"/>
          <w:sz w:val="22"/>
          <w:szCs w:val="22"/>
          <w:lang w:val="en-US"/>
          <w14:ligatures w14:val="none"/>
        </w:rPr>
      </w:pPr>
    </w:p>
    <w:tbl>
      <w:tblPr>
        <w:tblStyle w:val="GridTable1Light1"/>
        <w:tblpPr w:leftFromText="180" w:rightFromText="180" w:vertAnchor="text" w:horzAnchor="margin" w:tblpXSpec="center" w:tblpY="129"/>
        <w:tblW w:w="10125" w:type="dxa"/>
        <w:tblLook w:val="04A0" w:firstRow="1" w:lastRow="0" w:firstColumn="1" w:lastColumn="0" w:noHBand="0" w:noVBand="1"/>
      </w:tblPr>
      <w:tblGrid>
        <w:gridCol w:w="1273"/>
        <w:gridCol w:w="1479"/>
        <w:gridCol w:w="2391"/>
        <w:gridCol w:w="2490"/>
        <w:gridCol w:w="2492"/>
      </w:tblGrid>
      <w:tr w:rsidR="009424DA" w:rsidRPr="009424DA" w14:paraId="734354A8" w14:textId="77777777" w:rsidTr="008F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25" w:type="dxa"/>
            <w:gridSpan w:val="5"/>
          </w:tcPr>
          <w:p w14:paraId="4A4C7C24" w14:textId="77777777" w:rsidR="009424DA" w:rsidRPr="009424DA" w:rsidRDefault="009424DA" w:rsidP="009424DA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24D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tributions in % of each Team Members for each component</w:t>
            </w:r>
          </w:p>
        </w:tc>
      </w:tr>
      <w:tr w:rsidR="009424DA" w:rsidRPr="009424DA" w14:paraId="469B55F2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noWrap/>
            <w:vAlign w:val="center"/>
            <w:hideMark/>
          </w:tcPr>
          <w:p w14:paraId="79139A3A" w14:textId="77777777" w:rsidR="009424DA" w:rsidRPr="009424DA" w:rsidRDefault="009424DA" w:rsidP="009424DA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91" w:type="dxa"/>
            <w:noWrap/>
            <w:vAlign w:val="center"/>
            <w:hideMark/>
          </w:tcPr>
          <w:p w14:paraId="0010A42D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4DA">
              <w:rPr>
                <w:rFonts w:ascii="Calibri" w:eastAsia="Times New Roman" w:hAnsi="Calibri" w:cs="Calibri"/>
                <w:color w:val="000000"/>
              </w:rPr>
              <w:t>Member-1</w:t>
            </w:r>
          </w:p>
        </w:tc>
        <w:tc>
          <w:tcPr>
            <w:tcW w:w="2490" w:type="dxa"/>
            <w:noWrap/>
            <w:vAlign w:val="center"/>
            <w:hideMark/>
          </w:tcPr>
          <w:p w14:paraId="197704A1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4DA">
              <w:rPr>
                <w:rFonts w:ascii="Calibri" w:eastAsia="Times New Roman" w:hAnsi="Calibri" w:cs="Calibri"/>
                <w:color w:val="000000"/>
              </w:rPr>
              <w:t>Member-2</w:t>
            </w:r>
          </w:p>
        </w:tc>
        <w:tc>
          <w:tcPr>
            <w:tcW w:w="2492" w:type="dxa"/>
          </w:tcPr>
          <w:p w14:paraId="05F94366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4DA">
              <w:rPr>
                <w:rFonts w:ascii="Calibri" w:eastAsia="Times New Roman" w:hAnsi="Calibri" w:cs="Calibri"/>
                <w:color w:val="000000"/>
              </w:rPr>
              <w:t>Member-3</w:t>
            </w:r>
          </w:p>
        </w:tc>
      </w:tr>
      <w:tr w:rsidR="009424DA" w:rsidRPr="009424DA" w14:paraId="58FF0397" w14:textId="77777777" w:rsidTr="008F4D78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503D0DE8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Distribution Components</w:t>
            </w:r>
          </w:p>
        </w:tc>
        <w:tc>
          <w:tcPr>
            <w:tcW w:w="2391" w:type="dxa"/>
            <w:vAlign w:val="center"/>
            <w:hideMark/>
          </w:tcPr>
          <w:p w14:paraId="514B619C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Ayesha Fatima</w:t>
            </w:r>
          </w:p>
        </w:tc>
        <w:tc>
          <w:tcPr>
            <w:tcW w:w="2490" w:type="dxa"/>
            <w:vAlign w:val="center"/>
          </w:tcPr>
          <w:p w14:paraId="53EC7FD4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Muhammad Sheeraz</w:t>
            </w:r>
          </w:p>
        </w:tc>
        <w:tc>
          <w:tcPr>
            <w:tcW w:w="2492" w:type="dxa"/>
          </w:tcPr>
          <w:p w14:paraId="32F0BFE8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Sumaiya Shehzadi</w:t>
            </w:r>
          </w:p>
        </w:tc>
      </w:tr>
      <w:tr w:rsidR="009424DA" w:rsidRPr="009424DA" w14:paraId="346B195F" w14:textId="77777777" w:rsidTr="008F4D7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  <w:hideMark/>
          </w:tcPr>
          <w:p w14:paraId="4A39AFAA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Coding</w:t>
            </w:r>
          </w:p>
        </w:tc>
        <w:tc>
          <w:tcPr>
            <w:tcW w:w="1479" w:type="dxa"/>
            <w:vAlign w:val="center"/>
            <w:hideMark/>
          </w:tcPr>
          <w:p w14:paraId="2214F79C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424DA">
              <w:rPr>
                <w:rFonts w:ascii="Cambria" w:eastAsia="Times New Roman" w:hAnsi="Cambria" w:cs="Calibri"/>
                <w:b/>
                <w:bCs/>
                <w:color w:val="000000"/>
              </w:rPr>
              <w:t>ESP32-cam</w:t>
            </w:r>
          </w:p>
        </w:tc>
        <w:tc>
          <w:tcPr>
            <w:tcW w:w="2391" w:type="dxa"/>
            <w:vAlign w:val="center"/>
            <w:hideMark/>
          </w:tcPr>
          <w:p w14:paraId="196BCFE6" w14:textId="22925375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90" w:type="dxa"/>
            <w:vAlign w:val="center"/>
          </w:tcPr>
          <w:p w14:paraId="5813752F" w14:textId="26924435" w:rsidR="009424DA" w:rsidRPr="009424DA" w:rsidRDefault="0083789B" w:rsidP="008378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92" w:type="dxa"/>
            <w:vAlign w:val="center"/>
          </w:tcPr>
          <w:p w14:paraId="7D83629D" w14:textId="1FD5CE98" w:rsidR="009424DA" w:rsidRPr="009424DA" w:rsidRDefault="009424DA" w:rsidP="008378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4DA" w:rsidRPr="009424DA" w14:paraId="4B458CCC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  <w:hideMark/>
          </w:tcPr>
          <w:p w14:paraId="0BB92091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479" w:type="dxa"/>
            <w:vAlign w:val="center"/>
            <w:hideMark/>
          </w:tcPr>
          <w:p w14:paraId="5822FFFD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9424DA">
              <w:rPr>
                <w:rFonts w:ascii="Cambria" w:eastAsia="Times New Roman" w:hAnsi="Cambria" w:cs="Calibri"/>
                <w:b/>
                <w:bCs/>
                <w:color w:val="000000"/>
              </w:rPr>
              <w:t>Python Coding</w:t>
            </w:r>
          </w:p>
        </w:tc>
        <w:tc>
          <w:tcPr>
            <w:tcW w:w="2391" w:type="dxa"/>
            <w:vAlign w:val="center"/>
            <w:hideMark/>
          </w:tcPr>
          <w:p w14:paraId="51C37848" w14:textId="7293C9BA" w:rsidR="009424DA" w:rsidRPr="009424DA" w:rsidRDefault="0083789B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50%</w:t>
            </w:r>
          </w:p>
        </w:tc>
        <w:tc>
          <w:tcPr>
            <w:tcW w:w="2490" w:type="dxa"/>
            <w:vAlign w:val="center"/>
            <w:hideMark/>
          </w:tcPr>
          <w:p w14:paraId="52EA4729" w14:textId="4161C5B0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14:paraId="00B8C40B" w14:textId="232D971C" w:rsidR="009424DA" w:rsidRPr="009424DA" w:rsidRDefault="005222F8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  <w:tr w:rsidR="009424DA" w:rsidRPr="009424DA" w14:paraId="6EE65EE3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46374DCB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UI Design</w:t>
            </w:r>
          </w:p>
        </w:tc>
        <w:tc>
          <w:tcPr>
            <w:tcW w:w="2391" w:type="dxa"/>
            <w:vAlign w:val="center"/>
            <w:hideMark/>
          </w:tcPr>
          <w:p w14:paraId="52B04853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90" w:type="dxa"/>
            <w:vAlign w:val="center"/>
            <w:hideMark/>
          </w:tcPr>
          <w:p w14:paraId="4FD3815A" w14:textId="6E53D050" w:rsidR="009424DA" w:rsidRPr="009424DA" w:rsidRDefault="005222F8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92" w:type="dxa"/>
          </w:tcPr>
          <w:p w14:paraId="00163470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4DA" w:rsidRPr="009424DA" w14:paraId="4A90B796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16D31F22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Database</w:t>
            </w:r>
          </w:p>
        </w:tc>
        <w:tc>
          <w:tcPr>
            <w:tcW w:w="2391" w:type="dxa"/>
            <w:vAlign w:val="center"/>
          </w:tcPr>
          <w:p w14:paraId="3C5E156C" w14:textId="70055A65" w:rsidR="009424DA" w:rsidRPr="009424DA" w:rsidRDefault="005222F8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00%</w:t>
            </w:r>
          </w:p>
        </w:tc>
        <w:tc>
          <w:tcPr>
            <w:tcW w:w="2490" w:type="dxa"/>
            <w:vAlign w:val="center"/>
            <w:hideMark/>
          </w:tcPr>
          <w:p w14:paraId="0068A150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14:paraId="49011BB5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4DA" w:rsidRPr="009424DA" w14:paraId="6DF97CCE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2CDFCCA3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Cloud Integration</w:t>
            </w:r>
          </w:p>
        </w:tc>
        <w:tc>
          <w:tcPr>
            <w:tcW w:w="2391" w:type="dxa"/>
            <w:vAlign w:val="center"/>
            <w:hideMark/>
          </w:tcPr>
          <w:p w14:paraId="20BA4635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90" w:type="dxa"/>
            <w:vAlign w:val="center"/>
            <w:hideMark/>
          </w:tcPr>
          <w:p w14:paraId="2524338D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14:paraId="78DA68F5" w14:textId="709D5F3D" w:rsidR="009424DA" w:rsidRPr="009424DA" w:rsidRDefault="00B66E33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9424DA" w:rsidRPr="009424DA" w14:paraId="4EEC6FA3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1735EA24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IoT Gateway</w:t>
            </w:r>
          </w:p>
        </w:tc>
        <w:tc>
          <w:tcPr>
            <w:tcW w:w="2391" w:type="dxa"/>
            <w:vAlign w:val="center"/>
            <w:hideMark/>
          </w:tcPr>
          <w:p w14:paraId="0A6431EF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90" w:type="dxa"/>
            <w:vAlign w:val="center"/>
            <w:hideMark/>
          </w:tcPr>
          <w:p w14:paraId="40DC62E9" w14:textId="287718AD" w:rsidR="009424DA" w:rsidRPr="009424DA" w:rsidRDefault="00F60158" w:rsidP="00F60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92" w:type="dxa"/>
          </w:tcPr>
          <w:p w14:paraId="61CB4A40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4DA" w:rsidRPr="009424DA" w14:paraId="0BFD58A8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5F8399C1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Edge Processing</w:t>
            </w:r>
          </w:p>
        </w:tc>
        <w:tc>
          <w:tcPr>
            <w:tcW w:w="2391" w:type="dxa"/>
            <w:vAlign w:val="center"/>
            <w:hideMark/>
          </w:tcPr>
          <w:p w14:paraId="56AE5D46" w14:textId="77777777" w:rsidR="009424DA" w:rsidRPr="009424DA" w:rsidRDefault="009424DA" w:rsidP="009424D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 xml:space="preserve">Nil </w:t>
            </w:r>
          </w:p>
        </w:tc>
        <w:tc>
          <w:tcPr>
            <w:tcW w:w="2490" w:type="dxa"/>
            <w:vAlign w:val="center"/>
            <w:hideMark/>
          </w:tcPr>
          <w:p w14:paraId="7A3D304D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 xml:space="preserve">Nil </w:t>
            </w:r>
          </w:p>
        </w:tc>
        <w:tc>
          <w:tcPr>
            <w:tcW w:w="2492" w:type="dxa"/>
          </w:tcPr>
          <w:p w14:paraId="1872ED11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Nil</w:t>
            </w:r>
          </w:p>
        </w:tc>
      </w:tr>
      <w:tr w:rsidR="009424DA" w:rsidRPr="009424DA" w14:paraId="2C83AB9D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113ED058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Documentation</w:t>
            </w:r>
          </w:p>
        </w:tc>
        <w:tc>
          <w:tcPr>
            <w:tcW w:w="2391" w:type="dxa"/>
            <w:vAlign w:val="center"/>
            <w:hideMark/>
          </w:tcPr>
          <w:p w14:paraId="31CB72FF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490" w:type="dxa"/>
            <w:vAlign w:val="center"/>
            <w:hideMark/>
          </w:tcPr>
          <w:p w14:paraId="65076EDC" w14:textId="5F85CDFE" w:rsidR="009424DA" w:rsidRPr="009424DA" w:rsidRDefault="005222F8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492" w:type="dxa"/>
          </w:tcPr>
          <w:p w14:paraId="6934E009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24DA" w:rsidRPr="009424DA" w14:paraId="61409890" w14:textId="77777777" w:rsidTr="008F4D7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2" w:type="dxa"/>
            <w:gridSpan w:val="2"/>
            <w:vAlign w:val="center"/>
            <w:hideMark/>
          </w:tcPr>
          <w:p w14:paraId="525B608E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Presentation</w:t>
            </w:r>
          </w:p>
          <w:p w14:paraId="1693FC1C" w14:textId="77777777" w:rsidR="009424DA" w:rsidRPr="009424DA" w:rsidRDefault="009424DA" w:rsidP="009424DA">
            <w:pPr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9424DA">
              <w:rPr>
                <w:rFonts w:ascii="Cambria" w:eastAsia="Times New Roman" w:hAnsi="Cambria" w:cs="Calibri"/>
                <w:color w:val="000000"/>
              </w:rPr>
              <w:t>Design</w:t>
            </w:r>
          </w:p>
        </w:tc>
        <w:tc>
          <w:tcPr>
            <w:tcW w:w="2391" w:type="dxa"/>
            <w:vAlign w:val="center"/>
            <w:hideMark/>
          </w:tcPr>
          <w:p w14:paraId="463B6D74" w14:textId="4D2BB9C8" w:rsidR="009424DA" w:rsidRPr="009424DA" w:rsidRDefault="00B66E33" w:rsidP="00B66E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2490" w:type="dxa"/>
            <w:vAlign w:val="center"/>
            <w:hideMark/>
          </w:tcPr>
          <w:p w14:paraId="70E2C637" w14:textId="77777777" w:rsidR="009424DA" w:rsidRPr="009424DA" w:rsidRDefault="009424DA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2" w:type="dxa"/>
          </w:tcPr>
          <w:p w14:paraId="46DB2C55" w14:textId="14C9EA6F" w:rsidR="009424DA" w:rsidRPr="009424DA" w:rsidRDefault="00B66E33" w:rsidP="009424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%</w:t>
            </w:r>
          </w:p>
        </w:tc>
      </w:tr>
    </w:tbl>
    <w:p w14:paraId="0629A46F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</w:p>
    <w:p w14:paraId="0695DAD1" w14:textId="77777777" w:rsidR="009424DA" w:rsidRPr="009424DA" w:rsidRDefault="009424DA" w:rsidP="009424DA">
      <w:pPr>
        <w:keepNext/>
        <w:keepLines/>
        <w:spacing w:after="0" w:line="276" w:lineRule="auto"/>
        <w:jc w:val="center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  <w14:ligatures w14:val="none"/>
        </w:rPr>
      </w:pPr>
      <w:bookmarkStart w:id="0" w:name="_Toc201861745"/>
      <w:r w:rsidRPr="009424D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  <w14:ligatures w14:val="none"/>
        </w:rPr>
        <w:t>Team-Based Evaluation (60 Marks)</w:t>
      </w:r>
      <w:bookmarkEnd w:id="0"/>
    </w:p>
    <w:tbl>
      <w:tblPr>
        <w:tblStyle w:val="PlainTable11"/>
        <w:tblW w:w="9893" w:type="dxa"/>
        <w:jc w:val="center"/>
        <w:tblLook w:val="04A0" w:firstRow="1" w:lastRow="0" w:firstColumn="1" w:lastColumn="0" w:noHBand="0" w:noVBand="1"/>
      </w:tblPr>
      <w:tblGrid>
        <w:gridCol w:w="4957"/>
        <w:gridCol w:w="2148"/>
        <w:gridCol w:w="2788"/>
      </w:tblGrid>
      <w:tr w:rsidR="005D6EB5" w:rsidRPr="009424DA" w14:paraId="7C416842" w14:textId="77777777" w:rsidTr="005D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3DF84903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Criteria</w:t>
            </w:r>
          </w:p>
        </w:tc>
        <w:tc>
          <w:tcPr>
            <w:tcW w:w="2148" w:type="dxa"/>
          </w:tcPr>
          <w:p w14:paraId="7915BDB2" w14:textId="77777777" w:rsidR="009424DA" w:rsidRPr="009424DA" w:rsidRDefault="009424DA" w:rsidP="009424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Obtained Marks</w:t>
            </w:r>
          </w:p>
        </w:tc>
        <w:tc>
          <w:tcPr>
            <w:tcW w:w="2788" w:type="dxa"/>
          </w:tcPr>
          <w:p w14:paraId="521B4C0D" w14:textId="77777777" w:rsidR="009424DA" w:rsidRPr="009424DA" w:rsidRDefault="009424DA" w:rsidP="009424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Out of</w:t>
            </w:r>
          </w:p>
        </w:tc>
      </w:tr>
      <w:tr w:rsidR="009424DA" w:rsidRPr="009424DA" w14:paraId="7ED8F26F" w14:textId="77777777" w:rsidTr="005D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7449AE80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System Design &amp; Architecture</w:t>
            </w:r>
          </w:p>
        </w:tc>
        <w:tc>
          <w:tcPr>
            <w:tcW w:w="2148" w:type="dxa"/>
          </w:tcPr>
          <w:p w14:paraId="49B84E86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3EA9456B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5D6EB5" w:rsidRPr="009424DA" w14:paraId="58D99CE6" w14:textId="77777777" w:rsidTr="005D6EB5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3D980FC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Hardware Integration &amp; Circuit Setup</w:t>
            </w:r>
          </w:p>
        </w:tc>
        <w:tc>
          <w:tcPr>
            <w:tcW w:w="2148" w:type="dxa"/>
          </w:tcPr>
          <w:p w14:paraId="2A363CB5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7DC3BA93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9424DA" w:rsidRPr="009424DA" w14:paraId="669967AD" w14:textId="77777777" w:rsidTr="005D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F651B5E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IoT Gateway and Cloud Communication</w:t>
            </w:r>
          </w:p>
        </w:tc>
        <w:tc>
          <w:tcPr>
            <w:tcW w:w="2148" w:type="dxa"/>
          </w:tcPr>
          <w:p w14:paraId="54D7A9A2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70938670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5D6EB5" w:rsidRPr="009424DA" w14:paraId="0F6952F0" w14:textId="77777777" w:rsidTr="005D6EB5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62B54C1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Working Prototype Demonstration</w:t>
            </w:r>
          </w:p>
        </w:tc>
        <w:tc>
          <w:tcPr>
            <w:tcW w:w="2148" w:type="dxa"/>
          </w:tcPr>
          <w:p w14:paraId="675F4215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4C7714E4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9424DA" w:rsidRPr="009424DA" w14:paraId="1078B0DC" w14:textId="77777777" w:rsidTr="005D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69F6813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Performance &amp; Reliability Testing</w:t>
            </w:r>
          </w:p>
        </w:tc>
        <w:tc>
          <w:tcPr>
            <w:tcW w:w="2148" w:type="dxa"/>
          </w:tcPr>
          <w:p w14:paraId="3C688528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10C92AB9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5D6EB5" w:rsidRPr="009424DA" w14:paraId="76BBC5C5" w14:textId="77777777" w:rsidTr="005D6EB5">
        <w:trPr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1259D80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Presentation</w:t>
            </w:r>
          </w:p>
        </w:tc>
        <w:tc>
          <w:tcPr>
            <w:tcW w:w="2148" w:type="dxa"/>
          </w:tcPr>
          <w:p w14:paraId="1B17E61C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7EE372E5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10</w:t>
            </w:r>
          </w:p>
        </w:tc>
      </w:tr>
      <w:tr w:rsidR="009424DA" w:rsidRPr="009424DA" w14:paraId="750F05C0" w14:textId="77777777" w:rsidTr="005D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C9F017E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Total (Team-Based)</w:t>
            </w:r>
          </w:p>
        </w:tc>
        <w:tc>
          <w:tcPr>
            <w:tcW w:w="2148" w:type="dxa"/>
          </w:tcPr>
          <w:p w14:paraId="1B08FA0B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2788" w:type="dxa"/>
          </w:tcPr>
          <w:p w14:paraId="426D4579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60</w:t>
            </w:r>
          </w:p>
        </w:tc>
      </w:tr>
    </w:tbl>
    <w:p w14:paraId="5C5C8BF0" w14:textId="77777777" w:rsidR="009424DA" w:rsidRPr="009424DA" w:rsidRDefault="009424DA" w:rsidP="009424DA">
      <w:pPr>
        <w:spacing w:after="200" w:line="276" w:lineRule="auto"/>
        <w:jc w:val="left"/>
        <w:rPr>
          <w:rFonts w:ascii="Cambria" w:eastAsia="MS Mincho" w:hAnsi="Cambria" w:cs="Arial"/>
          <w:kern w:val="0"/>
          <w:sz w:val="22"/>
          <w:szCs w:val="22"/>
          <w:lang w:val="en-US"/>
          <w14:ligatures w14:val="none"/>
        </w:rPr>
      </w:pPr>
    </w:p>
    <w:p w14:paraId="65715352" w14:textId="77777777" w:rsidR="009424DA" w:rsidRPr="009424DA" w:rsidRDefault="009424DA" w:rsidP="009424DA">
      <w:pPr>
        <w:keepNext/>
        <w:keepLines/>
        <w:spacing w:after="0" w:line="276" w:lineRule="auto"/>
        <w:jc w:val="center"/>
        <w:outlineLvl w:val="0"/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  <w14:ligatures w14:val="none"/>
        </w:rPr>
      </w:pPr>
      <w:bookmarkStart w:id="1" w:name="_Toc201861746"/>
      <w:r w:rsidRPr="009424DA">
        <w:rPr>
          <w:rFonts w:ascii="Calibri" w:eastAsia="MS Gothic" w:hAnsi="Calibri" w:cs="Times New Roman"/>
          <w:b/>
          <w:bCs/>
          <w:color w:val="365F91"/>
          <w:kern w:val="0"/>
          <w:sz w:val="28"/>
          <w:szCs w:val="28"/>
          <w:lang w:val="en-US"/>
          <w14:ligatures w14:val="none"/>
        </w:rPr>
        <w:t>Individual-Based Evaluation (40 Marks per Member)</w:t>
      </w:r>
      <w:bookmarkEnd w:id="1"/>
    </w:p>
    <w:tbl>
      <w:tblPr>
        <w:tblStyle w:val="PlainTable11"/>
        <w:tblW w:w="10030" w:type="dxa"/>
        <w:jc w:val="center"/>
        <w:tblLook w:val="04A0" w:firstRow="1" w:lastRow="0" w:firstColumn="1" w:lastColumn="0" w:noHBand="0" w:noVBand="1"/>
      </w:tblPr>
      <w:tblGrid>
        <w:gridCol w:w="2982"/>
        <w:gridCol w:w="1783"/>
        <w:gridCol w:w="1785"/>
        <w:gridCol w:w="1785"/>
        <w:gridCol w:w="1695"/>
      </w:tblGrid>
      <w:tr w:rsidR="009424DA" w:rsidRPr="009424DA" w14:paraId="741D8FB9" w14:textId="77777777" w:rsidTr="008F4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7966886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</w:p>
        </w:tc>
        <w:tc>
          <w:tcPr>
            <w:tcW w:w="1783" w:type="dxa"/>
          </w:tcPr>
          <w:p w14:paraId="7034C08E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Member 1</w:t>
            </w:r>
          </w:p>
        </w:tc>
        <w:tc>
          <w:tcPr>
            <w:tcW w:w="1785" w:type="dxa"/>
          </w:tcPr>
          <w:p w14:paraId="32CC0CA9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Member 2</w:t>
            </w:r>
          </w:p>
        </w:tc>
        <w:tc>
          <w:tcPr>
            <w:tcW w:w="1785" w:type="dxa"/>
          </w:tcPr>
          <w:p w14:paraId="590E79A6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Member 3</w:t>
            </w:r>
          </w:p>
        </w:tc>
        <w:tc>
          <w:tcPr>
            <w:tcW w:w="1695" w:type="dxa"/>
          </w:tcPr>
          <w:p w14:paraId="1B5DAF5F" w14:textId="77777777" w:rsidR="009424DA" w:rsidRPr="009424DA" w:rsidRDefault="009424DA" w:rsidP="009424D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Member 4</w:t>
            </w:r>
          </w:p>
        </w:tc>
      </w:tr>
      <w:tr w:rsidR="009424DA" w:rsidRPr="009424DA" w14:paraId="625AFD35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D1F9F99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Criteria</w:t>
            </w:r>
          </w:p>
        </w:tc>
        <w:tc>
          <w:tcPr>
            <w:tcW w:w="1783" w:type="dxa"/>
          </w:tcPr>
          <w:p w14:paraId="313A7FEF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785" w:type="dxa"/>
          </w:tcPr>
          <w:p w14:paraId="2C4AB503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785" w:type="dxa"/>
          </w:tcPr>
          <w:p w14:paraId="490F0EFA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695" w:type="dxa"/>
          </w:tcPr>
          <w:p w14:paraId="61BE7352" w14:textId="77777777" w:rsidR="009424DA" w:rsidRPr="009424DA" w:rsidRDefault="009424DA" w:rsidP="009424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</w:tr>
      <w:tr w:rsidR="009424DA" w:rsidRPr="009424DA" w14:paraId="1315E847" w14:textId="77777777" w:rsidTr="008F4D78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57B0D416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Understanding of the Project &amp; Role</w:t>
            </w:r>
          </w:p>
        </w:tc>
        <w:tc>
          <w:tcPr>
            <w:tcW w:w="1783" w:type="dxa"/>
          </w:tcPr>
          <w:p w14:paraId="35C5372B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69E24B07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296546A7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695" w:type="dxa"/>
          </w:tcPr>
          <w:p w14:paraId="2D5438DB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</w:tr>
      <w:tr w:rsidR="009424DA" w:rsidRPr="009424DA" w14:paraId="6C62854A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4A7CA08B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Code Contribution and Explanation</w:t>
            </w:r>
          </w:p>
        </w:tc>
        <w:tc>
          <w:tcPr>
            <w:tcW w:w="1783" w:type="dxa"/>
          </w:tcPr>
          <w:p w14:paraId="2A27C98B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536B9331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60FA9365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695" w:type="dxa"/>
          </w:tcPr>
          <w:p w14:paraId="07F5664E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</w:tr>
      <w:tr w:rsidR="009424DA" w:rsidRPr="009424DA" w14:paraId="2D4DFC75" w14:textId="77777777" w:rsidTr="008F4D78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1AA0689D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Q/A VIVA</w:t>
            </w:r>
          </w:p>
        </w:tc>
        <w:tc>
          <w:tcPr>
            <w:tcW w:w="1783" w:type="dxa"/>
          </w:tcPr>
          <w:p w14:paraId="16DA04E9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44FB2920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7265793A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695" w:type="dxa"/>
          </w:tcPr>
          <w:p w14:paraId="39E8A6A6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</w:tr>
      <w:tr w:rsidR="009424DA" w:rsidRPr="009424DA" w14:paraId="35A3CBC4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3DAD94A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Documentation/Reporting &amp; Communication</w:t>
            </w:r>
          </w:p>
        </w:tc>
        <w:tc>
          <w:tcPr>
            <w:tcW w:w="1783" w:type="dxa"/>
          </w:tcPr>
          <w:p w14:paraId="1DCEBBFC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1F0E6CB2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785" w:type="dxa"/>
          </w:tcPr>
          <w:p w14:paraId="076C9A58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  <w:tc>
          <w:tcPr>
            <w:tcW w:w="1695" w:type="dxa"/>
          </w:tcPr>
          <w:p w14:paraId="6C69E5DA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</w:t>
            </w:r>
          </w:p>
        </w:tc>
      </w:tr>
      <w:tr w:rsidR="009424DA" w:rsidRPr="009424DA" w14:paraId="614C0EE6" w14:textId="77777777" w:rsidTr="008F4D7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67CCE382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Total (Individual-Based)</w:t>
            </w:r>
          </w:p>
        </w:tc>
        <w:tc>
          <w:tcPr>
            <w:tcW w:w="1783" w:type="dxa"/>
          </w:tcPr>
          <w:p w14:paraId="3A40F31B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40</w:t>
            </w:r>
          </w:p>
        </w:tc>
        <w:tc>
          <w:tcPr>
            <w:tcW w:w="1785" w:type="dxa"/>
          </w:tcPr>
          <w:p w14:paraId="68BB1677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40</w:t>
            </w:r>
          </w:p>
        </w:tc>
        <w:tc>
          <w:tcPr>
            <w:tcW w:w="1785" w:type="dxa"/>
          </w:tcPr>
          <w:p w14:paraId="6C59D441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40</w:t>
            </w:r>
          </w:p>
        </w:tc>
        <w:tc>
          <w:tcPr>
            <w:tcW w:w="1695" w:type="dxa"/>
          </w:tcPr>
          <w:p w14:paraId="4D30B993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40</w:t>
            </w:r>
          </w:p>
        </w:tc>
      </w:tr>
      <w:tr w:rsidR="009424DA" w:rsidRPr="009424DA" w14:paraId="3324D8F2" w14:textId="77777777" w:rsidTr="00942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3DE466DF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Total Overall (60+40)</w:t>
            </w:r>
          </w:p>
        </w:tc>
        <w:tc>
          <w:tcPr>
            <w:tcW w:w="1783" w:type="dxa"/>
          </w:tcPr>
          <w:p w14:paraId="7E4B4044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0</w:t>
            </w:r>
          </w:p>
        </w:tc>
        <w:tc>
          <w:tcPr>
            <w:tcW w:w="1785" w:type="dxa"/>
          </w:tcPr>
          <w:p w14:paraId="27ED66F1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0</w:t>
            </w:r>
          </w:p>
        </w:tc>
        <w:tc>
          <w:tcPr>
            <w:tcW w:w="1785" w:type="dxa"/>
          </w:tcPr>
          <w:p w14:paraId="5992F74D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0</w:t>
            </w:r>
          </w:p>
        </w:tc>
        <w:tc>
          <w:tcPr>
            <w:tcW w:w="1695" w:type="dxa"/>
          </w:tcPr>
          <w:p w14:paraId="7626374F" w14:textId="77777777" w:rsidR="009424DA" w:rsidRPr="009424DA" w:rsidRDefault="009424DA" w:rsidP="009424D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/100</w:t>
            </w:r>
          </w:p>
        </w:tc>
      </w:tr>
      <w:tr w:rsidR="009424DA" w:rsidRPr="009424DA" w14:paraId="2FFF094E" w14:textId="77777777" w:rsidTr="008F4D78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2" w:type="dxa"/>
          </w:tcPr>
          <w:p w14:paraId="27A39083" w14:textId="77777777" w:rsidR="009424DA" w:rsidRPr="009424DA" w:rsidRDefault="009424DA" w:rsidP="009424DA">
            <w:pPr>
              <w:jc w:val="left"/>
              <w:rPr>
                <w:rFonts w:ascii="Cambria" w:hAnsi="Cambria" w:cs="Arial"/>
              </w:rPr>
            </w:pPr>
            <w:r w:rsidRPr="009424DA">
              <w:rPr>
                <w:rFonts w:ascii="Cambria" w:hAnsi="Cambria" w:cs="Arial"/>
              </w:rPr>
              <w:t>Weightage Lab Grade (50)</w:t>
            </w:r>
          </w:p>
        </w:tc>
        <w:tc>
          <w:tcPr>
            <w:tcW w:w="1783" w:type="dxa"/>
          </w:tcPr>
          <w:p w14:paraId="48EBA7D6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785" w:type="dxa"/>
          </w:tcPr>
          <w:p w14:paraId="1392AA11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785" w:type="dxa"/>
          </w:tcPr>
          <w:p w14:paraId="7C93022C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  <w:tc>
          <w:tcPr>
            <w:tcW w:w="1695" w:type="dxa"/>
          </w:tcPr>
          <w:p w14:paraId="2EC75470" w14:textId="77777777" w:rsidR="009424DA" w:rsidRPr="009424DA" w:rsidRDefault="009424DA" w:rsidP="009424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</w:rPr>
            </w:pPr>
          </w:p>
        </w:tc>
      </w:tr>
    </w:tbl>
    <w:p w14:paraId="4DE98D71" w14:textId="3A3E267E" w:rsidR="00EF7BB8" w:rsidRDefault="00EF7BB8">
      <w:pPr>
        <w:jc w:val="left"/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73443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50783" w14:textId="16EB0359" w:rsidR="00C04D6F" w:rsidRPr="009E54B3" w:rsidRDefault="009E54B3" w:rsidP="009E54B3">
          <w:pPr>
            <w:pStyle w:val="TOCHeading"/>
            <w:jc w:val="center"/>
            <w:rPr>
              <w:b/>
              <w:bCs/>
              <w:color w:val="auto"/>
            </w:rPr>
          </w:pPr>
          <w:r w:rsidRPr="009E54B3">
            <w:rPr>
              <w:b/>
              <w:bCs/>
              <w:color w:val="auto"/>
            </w:rPr>
            <w:t>Table of Content</w:t>
          </w:r>
          <w:r>
            <w:rPr>
              <w:b/>
              <w:bCs/>
              <w:color w:val="auto"/>
            </w:rPr>
            <w:t>s</w:t>
          </w:r>
        </w:p>
        <w:p w14:paraId="26FB37D7" w14:textId="2517D4C0" w:rsidR="0030433D" w:rsidRDefault="00C04D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61745" w:history="1">
            <w:r w:rsidR="0030433D" w:rsidRPr="00FE5757">
              <w:rPr>
                <w:rStyle w:val="Hyperlink"/>
                <w:rFonts w:ascii="Calibri" w:eastAsia="MS Gothic" w:hAnsi="Calibri" w:cs="Times New Roman"/>
                <w:b/>
                <w:bCs/>
                <w:noProof/>
                <w:kern w:val="0"/>
                <w:lang w:val="en-US"/>
                <w14:ligatures w14:val="none"/>
              </w:rPr>
              <w:t>Team-Based Evaluation (60 Marks)</w:t>
            </w:r>
            <w:r w:rsidR="0030433D">
              <w:rPr>
                <w:noProof/>
                <w:webHidden/>
              </w:rPr>
              <w:tab/>
            </w:r>
            <w:r w:rsidR="0030433D">
              <w:rPr>
                <w:noProof/>
                <w:webHidden/>
              </w:rPr>
              <w:fldChar w:fldCharType="begin"/>
            </w:r>
            <w:r w:rsidR="0030433D">
              <w:rPr>
                <w:noProof/>
                <w:webHidden/>
              </w:rPr>
              <w:instrText xml:space="preserve"> PAGEREF _Toc201861745 \h </w:instrText>
            </w:r>
            <w:r w:rsidR="0030433D">
              <w:rPr>
                <w:noProof/>
                <w:webHidden/>
              </w:rPr>
            </w:r>
            <w:r w:rsidR="0030433D">
              <w:rPr>
                <w:noProof/>
                <w:webHidden/>
              </w:rPr>
              <w:fldChar w:fldCharType="separate"/>
            </w:r>
            <w:r w:rsidR="0030433D">
              <w:rPr>
                <w:noProof/>
                <w:webHidden/>
              </w:rPr>
              <w:t>2</w:t>
            </w:r>
            <w:r w:rsidR="0030433D">
              <w:rPr>
                <w:noProof/>
                <w:webHidden/>
              </w:rPr>
              <w:fldChar w:fldCharType="end"/>
            </w:r>
          </w:hyperlink>
        </w:p>
        <w:p w14:paraId="0E9A08FA" w14:textId="09B9ADAB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46" w:history="1">
            <w:r w:rsidRPr="00FE5757">
              <w:rPr>
                <w:rStyle w:val="Hyperlink"/>
                <w:rFonts w:ascii="Calibri" w:eastAsia="MS Gothic" w:hAnsi="Calibri" w:cs="Times New Roman"/>
                <w:b/>
                <w:bCs/>
                <w:noProof/>
                <w:kern w:val="0"/>
                <w:lang w:val="en-US"/>
                <w14:ligatures w14:val="none"/>
              </w:rPr>
              <w:t>Individual-Based Evaluation (40 Marks per Me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23F1" w14:textId="75565F0F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47" w:history="1">
            <w:r w:rsidRPr="00FE5757">
              <w:rPr>
                <w:rStyle w:val="Hyperlink"/>
                <w:noProof/>
              </w:rPr>
              <w:t>1. Abstract /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B0D4" w14:textId="7684EEDD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48" w:history="1">
            <w:r w:rsidRPr="00FE5757">
              <w:rPr>
                <w:rStyle w:val="Hyperlink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6FC2" w14:textId="1646FE4C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49" w:history="1">
            <w:r w:rsidRPr="00FE5757">
              <w:rPr>
                <w:rStyle w:val="Hyperlink"/>
                <w:noProof/>
              </w:rPr>
              <w:t>Background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4EE7" w14:textId="70A5F957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0" w:history="1">
            <w:r w:rsidRPr="00FE575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BD47" w14:textId="12AC81EB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1" w:history="1">
            <w:r w:rsidRPr="00FE5757">
              <w:rPr>
                <w:rStyle w:val="Hyperlink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F99B" w14:textId="5D0535BC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2" w:history="1">
            <w:r w:rsidRPr="00FE5757">
              <w:rPr>
                <w:rStyle w:val="Hyperlink"/>
                <w:noProof/>
              </w:rPr>
              <w:t>3. Methodology /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E3C7" w14:textId="7D510D28" w:rsidR="0030433D" w:rsidRDefault="0030433D" w:rsidP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3" w:history="1">
            <w:r w:rsidRPr="00FE5757">
              <w:rPr>
                <w:rStyle w:val="Hyperlink"/>
                <w:noProof/>
              </w:rPr>
              <w:t>3.1 Hard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4E70" w14:textId="31FC6DAA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5" w:history="1">
            <w:r w:rsidRPr="00FE5757">
              <w:rPr>
                <w:rStyle w:val="Hyperlink"/>
                <w:noProof/>
              </w:rPr>
              <w:t>3.2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1659" w14:textId="156BAE02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6" w:history="1">
            <w:r w:rsidRPr="00FE5757">
              <w:rPr>
                <w:rStyle w:val="Hyperlink"/>
                <w:noProof/>
              </w:rPr>
              <w:t>ESP32-CAM Firmware (Arduino 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313E" w14:textId="030DF531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7" w:history="1">
            <w:r w:rsidRPr="00FE5757">
              <w:rPr>
                <w:rStyle w:val="Hyperlink"/>
                <w:noProof/>
              </w:rPr>
              <w:t>Python Server (Fl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FA5B" w14:textId="69847537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8" w:history="1">
            <w:r w:rsidRPr="00FE5757">
              <w:rPr>
                <w:rStyle w:val="Hyperlink"/>
                <w:noProof/>
              </w:rPr>
              <w:t>Clou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3EF0" w14:textId="05AB5368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59" w:history="1">
            <w:r w:rsidRPr="00FE5757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5AC7" w14:textId="05D010B4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0" w:history="1">
            <w:r w:rsidRPr="00FE5757">
              <w:rPr>
                <w:rStyle w:val="Hyperlink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32C0" w14:textId="75EABDBC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1" w:history="1">
            <w:r w:rsidRPr="00FE5757">
              <w:rPr>
                <w:rStyle w:val="Hyperlink"/>
                <w:noProof/>
              </w:rPr>
              <w:t>1. Hardware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BAE8" w14:textId="7A15B105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2" w:history="1">
            <w:r w:rsidRPr="00FE5757">
              <w:rPr>
                <w:rStyle w:val="Hyperlink"/>
                <w:noProof/>
              </w:rPr>
              <w:t>2. ESP32-CAM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10E1" w14:textId="68D69840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3" w:history="1">
            <w:r w:rsidRPr="00FE5757">
              <w:rPr>
                <w:rStyle w:val="Hyperlink"/>
                <w:noProof/>
              </w:rPr>
              <w:t>3. Python Serv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3CDD" w14:textId="72899149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4" w:history="1">
            <w:r w:rsidRPr="00FE5757">
              <w:rPr>
                <w:rStyle w:val="Hyperlink"/>
                <w:noProof/>
              </w:rPr>
              <w:t>4. Fire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BBCF" w14:textId="2BC18871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5" w:history="1">
            <w:r w:rsidRPr="00FE5757">
              <w:rPr>
                <w:rStyle w:val="Hyperlink"/>
                <w:noProof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BFA8" w14:textId="157107FA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6" w:history="1">
            <w:r w:rsidRPr="00FE5757">
              <w:rPr>
                <w:rStyle w:val="Hyperlink"/>
                <w:noProof/>
              </w:rPr>
              <w:t>ESP32-CAM (C++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4023" w14:textId="70C74726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7" w:history="1">
            <w:r w:rsidRPr="00FE5757">
              <w:rPr>
                <w:rStyle w:val="Hyperlink"/>
                <w:noProof/>
              </w:rPr>
              <w:t>Python (Face Recognition and Feedbac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49B8" w14:textId="58CFCDF5" w:rsidR="0030433D" w:rsidRDefault="003043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8" w:history="1">
            <w:r w:rsidRPr="00FE5757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1EADE" w14:textId="71880432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69" w:history="1">
            <w:r w:rsidRPr="00FE5757">
              <w:rPr>
                <w:rStyle w:val="Hyperlink"/>
                <w:noProof/>
              </w:rPr>
              <w:t>6.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0404" w14:textId="06843763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0" w:history="1">
            <w:r w:rsidRPr="00FE5757">
              <w:rPr>
                <w:rStyle w:val="Hyperlink"/>
                <w:noProof/>
              </w:rPr>
              <w:t>Outpu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DE3B" w14:textId="4B9CEEB7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1" w:history="1">
            <w:r w:rsidRPr="00FE5757">
              <w:rPr>
                <w:rStyle w:val="Hyperlink"/>
                <w:noProof/>
              </w:rPr>
              <w:t>Performanc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2991" w14:textId="4261210D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2" w:history="1">
            <w:r w:rsidRPr="00FE5757">
              <w:rPr>
                <w:rStyle w:val="Hyperlink"/>
                <w:noProof/>
              </w:rPr>
              <w:t>Comparison with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78FE" w14:textId="14E6056D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3" w:history="1">
            <w:r w:rsidRPr="00FE5757">
              <w:rPr>
                <w:rStyle w:val="Hyperlink"/>
                <w:noProof/>
              </w:rPr>
              <w:t>6. Testing and Validation /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6F87" w14:textId="3B5C2422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4" w:history="1">
            <w:r w:rsidRPr="00FE575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8448" w14:textId="16A28C4C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5" w:history="1">
            <w:r w:rsidRPr="00FE5757">
              <w:rPr>
                <w:rStyle w:val="Hyperlink"/>
                <w:noProof/>
              </w:rPr>
              <w:t>Known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89E9" w14:textId="42D731E9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6" w:history="1">
            <w:r w:rsidRPr="00FE5757">
              <w:rPr>
                <w:rStyle w:val="Hyperlink"/>
                <w:noProof/>
              </w:rPr>
              <w:t>7. 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7B9F" w14:textId="7E15784C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7" w:history="1">
            <w:r w:rsidRPr="00FE5757">
              <w:rPr>
                <w:rStyle w:val="Hyperlink"/>
                <w:noProof/>
              </w:rPr>
              <w:t>Summary of 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63A4" w14:textId="73695E15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8" w:history="1">
            <w:r w:rsidRPr="00FE5757">
              <w:rPr>
                <w:rStyle w:val="Hyperlink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8589" w14:textId="5BF186DB" w:rsidR="0030433D" w:rsidRDefault="003043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79" w:history="1">
            <w:r w:rsidRPr="00FE5757">
              <w:rPr>
                <w:rStyle w:val="Hyperlink"/>
                <w:noProof/>
              </w:rPr>
              <w:t>8.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B574" w14:textId="3FC76BA5" w:rsidR="0030433D" w:rsidRDefault="003043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1861780" w:history="1">
            <w:r w:rsidRPr="00FE5757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8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F903" w14:textId="5109176E" w:rsidR="00C04D6F" w:rsidRDefault="00C04D6F">
          <w:r>
            <w:rPr>
              <w:b/>
              <w:bCs/>
              <w:noProof/>
            </w:rPr>
            <w:fldChar w:fldCharType="end"/>
          </w:r>
        </w:p>
      </w:sdtContent>
    </w:sdt>
    <w:p w14:paraId="7A53BC87" w14:textId="77777777" w:rsidR="00EF7BB8" w:rsidRDefault="00EF7BB8">
      <w:pPr>
        <w:jc w:val="left"/>
      </w:pPr>
    </w:p>
    <w:p w14:paraId="08C37557" w14:textId="77777777" w:rsidR="0030433D" w:rsidRDefault="0030433D" w:rsidP="007E01B9">
      <w:pPr>
        <w:pStyle w:val="TableofFigures"/>
        <w:tabs>
          <w:tab w:val="right" w:leader="dot" w:pos="9016"/>
        </w:tabs>
        <w:jc w:val="center"/>
        <w:rPr>
          <w:b/>
          <w:bCs/>
          <w:sz w:val="32"/>
          <w:szCs w:val="32"/>
        </w:rPr>
      </w:pPr>
    </w:p>
    <w:p w14:paraId="3ECB4340" w14:textId="77777777" w:rsidR="0030433D" w:rsidRDefault="0030433D" w:rsidP="007E01B9">
      <w:pPr>
        <w:pStyle w:val="TableofFigures"/>
        <w:tabs>
          <w:tab w:val="right" w:leader="dot" w:pos="9016"/>
        </w:tabs>
        <w:jc w:val="center"/>
        <w:rPr>
          <w:b/>
          <w:bCs/>
          <w:sz w:val="32"/>
          <w:szCs w:val="32"/>
        </w:rPr>
      </w:pPr>
    </w:p>
    <w:p w14:paraId="21A470AF" w14:textId="77777777" w:rsidR="0030433D" w:rsidRDefault="0030433D" w:rsidP="007E01B9">
      <w:pPr>
        <w:pStyle w:val="TableofFigures"/>
        <w:tabs>
          <w:tab w:val="right" w:leader="dot" w:pos="9016"/>
        </w:tabs>
        <w:jc w:val="center"/>
        <w:rPr>
          <w:b/>
          <w:bCs/>
          <w:sz w:val="32"/>
          <w:szCs w:val="32"/>
        </w:rPr>
      </w:pPr>
    </w:p>
    <w:p w14:paraId="472FA192" w14:textId="16DFC565" w:rsidR="007E01B9" w:rsidRDefault="007E01B9" w:rsidP="007E01B9">
      <w:pPr>
        <w:pStyle w:val="TableofFigures"/>
        <w:tabs>
          <w:tab w:val="right" w:leader="dot" w:pos="9016"/>
        </w:tabs>
        <w:jc w:val="center"/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</w:pPr>
      <w:r w:rsidRPr="007E01B9">
        <w:rPr>
          <w:b/>
          <w:bCs/>
          <w:sz w:val="32"/>
          <w:szCs w:val="32"/>
        </w:rPr>
        <w:t>List of Figures</w:t>
      </w:r>
    </w:p>
    <w:p w14:paraId="7A398064" w14:textId="5563D0F4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  <w:fldChar w:fldCharType="begin"/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  <w:fldChar w:fldCharType="separate"/>
      </w:r>
      <w:hyperlink w:anchor="_Toc201860187" w:history="1">
        <w:r w:rsidRPr="001B4E7E">
          <w:rPr>
            <w:rStyle w:val="Hyperlink"/>
            <w:noProof/>
          </w:rPr>
          <w:t>Figure 1.1: Raspberry Pi and Peripher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FF6A07" w14:textId="3F3B6128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88" w:history="1">
        <w:r w:rsidRPr="001B4E7E">
          <w:rPr>
            <w:rStyle w:val="Hyperlink"/>
            <w:noProof/>
          </w:rPr>
          <w:t>Figure 2.1: System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933F07" w14:textId="168AC2D8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89" w:history="1">
        <w:r w:rsidRPr="001B4E7E">
          <w:rPr>
            <w:rStyle w:val="Hyperlink"/>
            <w:noProof/>
          </w:rPr>
          <w:t>Figure 3.1: Component Interac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E590A9" w14:textId="0F143FA3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0" w:history="1">
        <w:r w:rsidRPr="001B4E7E">
          <w:rPr>
            <w:rStyle w:val="Hyperlink"/>
            <w:noProof/>
          </w:rPr>
          <w:t>Figure 4.1: Process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EB882B" w14:textId="482AC82D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1" w:history="1">
        <w:r w:rsidRPr="001B4E7E">
          <w:rPr>
            <w:rStyle w:val="Hyperlink"/>
            <w:noProof/>
          </w:rPr>
          <w:t>Figure 5.1: wi-Fi Connection and automatic server 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3E597" w14:textId="4FA292E3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2" w:history="1">
        <w:r w:rsidRPr="001B4E7E">
          <w:rPr>
            <w:rStyle w:val="Hyperlink"/>
            <w:noProof/>
          </w:rPr>
          <w:t>Figure 6.1: Image Sending and Server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B9104" w14:textId="6B0BC3CC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3" w:history="1">
        <w:r w:rsidRPr="001B4E7E">
          <w:rPr>
            <w:rStyle w:val="Hyperlink"/>
            <w:noProof/>
          </w:rPr>
          <w:t>Figure 7.1: Flask Server Status in System Startu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74B61" w14:textId="28D4BEEF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4" w:history="1">
        <w:r w:rsidRPr="001B4E7E">
          <w:rPr>
            <w:rStyle w:val="Hyperlink"/>
            <w:noProof/>
          </w:rPr>
          <w:t>Figure 8.1: web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3384B5" w14:textId="12F8429E" w:rsidR="007E01B9" w:rsidRDefault="007E01B9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201860195" w:history="1">
        <w:r w:rsidRPr="001B4E7E">
          <w:rPr>
            <w:rStyle w:val="Hyperlink"/>
            <w:noProof/>
          </w:rPr>
          <w:t>Figure 9.1: Firebase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86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A1113F" w14:textId="2B76DDA3" w:rsidR="008602CC" w:rsidRPr="007E01B9" w:rsidRDefault="007E01B9" w:rsidP="007E01B9">
      <w:pPr>
        <w:pStyle w:val="TableofFigures"/>
        <w:tabs>
          <w:tab w:val="right" w:leader="dot" w:pos="9016"/>
        </w:tabs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  <w:fldChar w:fldCharType="end"/>
      </w:r>
      <w:r w:rsidR="008602CC" w:rsidRPr="007E01B9">
        <w:rPr>
          <w:rFonts w:asciiTheme="majorHAnsi" w:eastAsiaTheme="majorEastAsia" w:hAnsiTheme="majorHAnsi" w:cstheme="majorBidi"/>
          <w:b/>
          <w:color w:val="000000" w:themeColor="text1"/>
          <w:sz w:val="32"/>
          <w:szCs w:val="40"/>
        </w:rPr>
        <w:br w:type="page"/>
      </w:r>
    </w:p>
    <w:p w14:paraId="5F215A0B" w14:textId="5F8E06A0" w:rsidR="00A97895" w:rsidRPr="00A97895" w:rsidRDefault="00A97895" w:rsidP="00A97895">
      <w:pPr>
        <w:pStyle w:val="Heading1"/>
      </w:pPr>
      <w:bookmarkStart w:id="2" w:name="_Toc201861747"/>
      <w:r w:rsidRPr="00A97895">
        <w:lastRenderedPageBreak/>
        <w:t>1. Abstract / Executive Summary</w:t>
      </w:r>
      <w:bookmarkEnd w:id="2"/>
    </w:p>
    <w:p w14:paraId="0D14EE9B" w14:textId="6192329C" w:rsidR="00A97895" w:rsidRPr="00A97895" w:rsidRDefault="00A97895" w:rsidP="001270EB">
      <w:r w:rsidRPr="00A97895">
        <w:t xml:space="preserve">This project is a Smart Doorbell System that integrates computer vision, embedded hardware, and cloud-based services. An ESP32-CAM module captures visitor images and sends them over </w:t>
      </w:r>
      <w:r w:rsidRPr="001270EB">
        <w:t>Wi-Fi</w:t>
      </w:r>
      <w:r w:rsidRPr="00A97895">
        <w:t xml:space="preserve"> to a Flask-based Python server hosted locally (e.g., Raspberry Pi). The server performs face recognition, displays results on an OLED screen, sounds a buzzer for feedback, and logs events in Firebase for remote access. The system emphasizes real-time performance, modularity, and extensibility.</w:t>
      </w:r>
    </w:p>
    <w:p w14:paraId="7712765D" w14:textId="77777777" w:rsidR="00A97895" w:rsidRPr="00A97895" w:rsidRDefault="00A97895" w:rsidP="00A97895">
      <w:pPr>
        <w:pStyle w:val="Heading1"/>
      </w:pPr>
      <w:bookmarkStart w:id="3" w:name="_Toc201861748"/>
      <w:r w:rsidRPr="00A97895">
        <w:t>2. Introduction</w:t>
      </w:r>
      <w:bookmarkEnd w:id="3"/>
    </w:p>
    <w:p w14:paraId="1A53C79F" w14:textId="77777777" w:rsidR="00A97895" w:rsidRPr="00A97895" w:rsidRDefault="00A97895" w:rsidP="00A97895">
      <w:pPr>
        <w:pStyle w:val="Heading2"/>
      </w:pPr>
      <w:bookmarkStart w:id="4" w:name="_Toc201861749"/>
      <w:r w:rsidRPr="00A97895">
        <w:t>Background and Motivation</w:t>
      </w:r>
      <w:bookmarkEnd w:id="4"/>
    </w:p>
    <w:p w14:paraId="1B1DDFBA" w14:textId="77777777" w:rsidR="00A97895" w:rsidRPr="00A97895" w:rsidRDefault="00A97895" w:rsidP="00A97895">
      <w:r w:rsidRPr="00A97895">
        <w:t>Conventional doorbells offer no intelligence or remote monitoring. As smart home trends rise, there's a demand for systems that can identify visitors, offer real-time alerts, and keep logs for security.</w:t>
      </w:r>
    </w:p>
    <w:p w14:paraId="641CA88D" w14:textId="77777777" w:rsidR="00A97895" w:rsidRPr="00A97895" w:rsidRDefault="00A97895" w:rsidP="00A97895">
      <w:pPr>
        <w:pStyle w:val="Heading2"/>
      </w:pPr>
      <w:bookmarkStart w:id="5" w:name="_Toc201861750"/>
      <w:r w:rsidRPr="00A97895">
        <w:t>Problem Statement</w:t>
      </w:r>
      <w:bookmarkEnd w:id="5"/>
    </w:p>
    <w:p w14:paraId="3A7B1C17" w14:textId="77777777" w:rsidR="00A97895" w:rsidRPr="00A97895" w:rsidRDefault="00A97895" w:rsidP="00A97895">
      <w:pPr>
        <w:numPr>
          <w:ilvl w:val="0"/>
          <w:numId w:val="1"/>
        </w:numPr>
      </w:pPr>
      <w:r w:rsidRPr="00A97895">
        <w:t>No identification or logging capabilities in traditional doorbells</w:t>
      </w:r>
    </w:p>
    <w:p w14:paraId="1FF1634B" w14:textId="77777777" w:rsidR="00A97895" w:rsidRPr="00A97895" w:rsidRDefault="00A97895" w:rsidP="00A97895">
      <w:pPr>
        <w:numPr>
          <w:ilvl w:val="0"/>
          <w:numId w:val="1"/>
        </w:numPr>
      </w:pPr>
      <w:r w:rsidRPr="00A97895">
        <w:t>Lack of remote access or alert system</w:t>
      </w:r>
    </w:p>
    <w:p w14:paraId="0A7AEBEC" w14:textId="77777777" w:rsidR="00A97895" w:rsidRPr="00A97895" w:rsidRDefault="00A97895" w:rsidP="00A97895">
      <w:pPr>
        <w:numPr>
          <w:ilvl w:val="0"/>
          <w:numId w:val="1"/>
        </w:numPr>
      </w:pPr>
      <w:r w:rsidRPr="00A97895">
        <w:t>Manual monitoring is insecure and inefficient</w:t>
      </w:r>
    </w:p>
    <w:p w14:paraId="28B96EA3" w14:textId="77777777" w:rsidR="00A97895" w:rsidRPr="00A97895" w:rsidRDefault="00A97895" w:rsidP="00A97895">
      <w:pPr>
        <w:pStyle w:val="Heading2"/>
      </w:pPr>
      <w:bookmarkStart w:id="6" w:name="_Toc201861751"/>
      <w:r w:rsidRPr="00A97895">
        <w:t>Project Goals</w:t>
      </w:r>
      <w:bookmarkEnd w:id="6"/>
    </w:p>
    <w:p w14:paraId="6CD63C01" w14:textId="77777777" w:rsidR="00A97895" w:rsidRPr="00A97895" w:rsidRDefault="00A97895" w:rsidP="00A97895">
      <w:pPr>
        <w:numPr>
          <w:ilvl w:val="0"/>
          <w:numId w:val="2"/>
        </w:numPr>
      </w:pPr>
      <w:r w:rsidRPr="00A97895">
        <w:t>Perform real-time face recognition at the door</w:t>
      </w:r>
    </w:p>
    <w:p w14:paraId="71C8D591" w14:textId="77777777" w:rsidR="00A97895" w:rsidRPr="00A97895" w:rsidRDefault="00A97895" w:rsidP="00A97895">
      <w:pPr>
        <w:numPr>
          <w:ilvl w:val="0"/>
          <w:numId w:val="2"/>
        </w:numPr>
      </w:pPr>
      <w:r w:rsidRPr="00A97895">
        <w:t>Provide immediate visual and audio feedback</w:t>
      </w:r>
    </w:p>
    <w:p w14:paraId="40B60866" w14:textId="77777777" w:rsidR="00A97895" w:rsidRPr="00A97895" w:rsidRDefault="00A97895" w:rsidP="00A97895">
      <w:pPr>
        <w:numPr>
          <w:ilvl w:val="0"/>
          <w:numId w:val="2"/>
        </w:numPr>
      </w:pPr>
      <w:r w:rsidRPr="00A97895">
        <w:t>Log all events to the cloud</w:t>
      </w:r>
    </w:p>
    <w:p w14:paraId="49C3E1D5" w14:textId="664FED12" w:rsidR="00A97895" w:rsidRPr="00A97895" w:rsidRDefault="00A97895" w:rsidP="00A97895">
      <w:pPr>
        <w:numPr>
          <w:ilvl w:val="0"/>
          <w:numId w:val="2"/>
        </w:numPr>
      </w:pPr>
      <w:r w:rsidRPr="00A97895">
        <w:t>Maintain modularity for future upgrades</w:t>
      </w:r>
    </w:p>
    <w:p w14:paraId="7ABB842A" w14:textId="77777777" w:rsidR="00A97895" w:rsidRPr="00A97895" w:rsidRDefault="00A97895" w:rsidP="00A97895">
      <w:pPr>
        <w:pStyle w:val="Heading1"/>
      </w:pPr>
      <w:bookmarkStart w:id="7" w:name="_Toc201861752"/>
      <w:r w:rsidRPr="00A97895">
        <w:t>3. Methodology / System Design</w:t>
      </w:r>
      <w:bookmarkEnd w:id="7"/>
    </w:p>
    <w:p w14:paraId="06CA2CA8" w14:textId="77777777" w:rsidR="00A97895" w:rsidRPr="00A97895" w:rsidRDefault="00A97895" w:rsidP="00A97895">
      <w:pPr>
        <w:pStyle w:val="Heading2"/>
      </w:pPr>
      <w:bookmarkStart w:id="8" w:name="_Toc201861753"/>
      <w:r w:rsidRPr="00A97895">
        <w:t>3.1 Hardware Components</w:t>
      </w:r>
      <w:bookmarkEnd w:id="8"/>
    </w:p>
    <w:p w14:paraId="151FE401" w14:textId="52FF9BE6" w:rsidR="00A97895" w:rsidRPr="00A97895" w:rsidRDefault="00A97895" w:rsidP="00A97895">
      <w:pPr>
        <w:numPr>
          <w:ilvl w:val="0"/>
          <w:numId w:val="3"/>
        </w:numPr>
      </w:pPr>
      <w:r w:rsidRPr="00A97895">
        <w:rPr>
          <w:b/>
          <w:bCs/>
        </w:rPr>
        <w:t>ESP32-CAM (AI Thinker):</w:t>
      </w:r>
      <w:r w:rsidRPr="00A97895">
        <w:t xml:space="preserve"> Captures images and handles Wi-Fi connectivity</w:t>
      </w:r>
    </w:p>
    <w:p w14:paraId="037AABF8" w14:textId="77777777" w:rsidR="00A97895" w:rsidRPr="00A97895" w:rsidRDefault="00A97895" w:rsidP="00A97895">
      <w:pPr>
        <w:numPr>
          <w:ilvl w:val="0"/>
          <w:numId w:val="3"/>
        </w:numPr>
      </w:pPr>
      <w:r w:rsidRPr="00A97895">
        <w:rPr>
          <w:b/>
          <w:bCs/>
        </w:rPr>
        <w:t>OLED Display (SSD1306):</w:t>
      </w:r>
      <w:r w:rsidRPr="00A97895">
        <w:t xml:space="preserve"> Displays visitor identity</w:t>
      </w:r>
    </w:p>
    <w:p w14:paraId="14240603" w14:textId="77777777" w:rsidR="00A97895" w:rsidRPr="00A97895" w:rsidRDefault="00A97895" w:rsidP="00A97895">
      <w:pPr>
        <w:numPr>
          <w:ilvl w:val="0"/>
          <w:numId w:val="3"/>
        </w:numPr>
      </w:pPr>
      <w:r w:rsidRPr="00A97895">
        <w:rPr>
          <w:b/>
          <w:bCs/>
        </w:rPr>
        <w:t>Buzzer:</w:t>
      </w:r>
      <w:r w:rsidRPr="00A97895">
        <w:t xml:space="preserve"> Distinct audio feedback for known and unknown faces</w:t>
      </w:r>
    </w:p>
    <w:p w14:paraId="45076E6A" w14:textId="6B9E8383" w:rsidR="00A97895" w:rsidRPr="00A97895" w:rsidRDefault="00A97895" w:rsidP="00A97895">
      <w:pPr>
        <w:numPr>
          <w:ilvl w:val="0"/>
          <w:numId w:val="3"/>
        </w:numPr>
      </w:pPr>
      <w:r w:rsidRPr="00A97895">
        <w:rPr>
          <w:b/>
          <w:bCs/>
        </w:rPr>
        <w:t>Power Supply:</w:t>
      </w:r>
      <w:r w:rsidRPr="00A97895">
        <w:t xml:space="preserve"> Provides power to the </w:t>
      </w:r>
      <w:r w:rsidR="00355675">
        <w:t>Raspberry Pi</w:t>
      </w:r>
      <w:r w:rsidRPr="00A97895">
        <w:t xml:space="preserve"> and peripherals</w:t>
      </w:r>
    </w:p>
    <w:p w14:paraId="4923C3BB" w14:textId="0E267761" w:rsidR="00A97895" w:rsidRPr="00A97895" w:rsidRDefault="00A97895" w:rsidP="00A97895">
      <w:pPr>
        <w:numPr>
          <w:ilvl w:val="0"/>
          <w:numId w:val="3"/>
        </w:numPr>
      </w:pPr>
      <w:r w:rsidRPr="00A97895">
        <w:rPr>
          <w:b/>
          <w:bCs/>
        </w:rPr>
        <w:t>Wiring:</w:t>
      </w:r>
      <w:r w:rsidRPr="00A97895">
        <w:t xml:space="preserve"> Connects </w:t>
      </w:r>
      <w:r w:rsidR="00355675">
        <w:t>Raspberry Pi</w:t>
      </w:r>
      <w:r w:rsidRPr="00A97895">
        <w:t xml:space="preserve"> to OLED and buzzer</w:t>
      </w:r>
    </w:p>
    <w:p w14:paraId="45102295" w14:textId="77777777" w:rsidR="001C6B02" w:rsidRDefault="001C6B02" w:rsidP="001C6B02">
      <w:pPr>
        <w:pStyle w:val="Heading2"/>
        <w:jc w:val="center"/>
      </w:pPr>
      <w:bookmarkStart w:id="9" w:name="_Toc201861754"/>
      <w:r>
        <w:rPr>
          <w:noProof/>
        </w:rPr>
        <w:lastRenderedPageBreak/>
        <w:drawing>
          <wp:inline distT="0" distB="0" distL="0" distR="0" wp14:anchorId="45A42D5F" wp14:editId="5950EE70">
            <wp:extent cx="5731510" cy="4053840"/>
            <wp:effectExtent l="0" t="0" r="2540" b="3810"/>
            <wp:docPr id="1229685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6EDEAB8F" w14:textId="1A87D9FE" w:rsidR="008E67AE" w:rsidRDefault="001C6B02" w:rsidP="001C6B02">
      <w:pPr>
        <w:pStyle w:val="Caption"/>
        <w:jc w:val="center"/>
      </w:pPr>
      <w:bookmarkStart w:id="10" w:name="_Toc201860187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1: Raspberry Pi and </w:t>
      </w:r>
      <w:r w:rsidR="007E01B9">
        <w:t>Peripherals</w:t>
      </w:r>
      <w:bookmarkEnd w:id="10"/>
    </w:p>
    <w:p w14:paraId="5ABE4063" w14:textId="61F0D315" w:rsidR="00A97895" w:rsidRPr="00A97895" w:rsidRDefault="00A97895" w:rsidP="00A97895">
      <w:pPr>
        <w:pStyle w:val="Heading2"/>
      </w:pPr>
      <w:bookmarkStart w:id="11" w:name="_Toc201861755"/>
      <w:r w:rsidRPr="00A97895">
        <w:t>3.2 Software Design</w:t>
      </w:r>
      <w:bookmarkEnd w:id="11"/>
    </w:p>
    <w:p w14:paraId="4FB8EE74" w14:textId="77777777" w:rsidR="00A97895" w:rsidRPr="00A97895" w:rsidRDefault="00A97895" w:rsidP="00A97895">
      <w:pPr>
        <w:pStyle w:val="Heading3"/>
      </w:pPr>
      <w:bookmarkStart w:id="12" w:name="_Toc201861756"/>
      <w:r w:rsidRPr="00A97895">
        <w:t>ESP32-CAM Firmware (Arduino IDE)</w:t>
      </w:r>
      <w:bookmarkEnd w:id="12"/>
    </w:p>
    <w:p w14:paraId="04A0C5D7" w14:textId="77777777" w:rsidR="00A97895" w:rsidRPr="00A97895" w:rsidRDefault="00A97895" w:rsidP="00A97895">
      <w:pPr>
        <w:numPr>
          <w:ilvl w:val="0"/>
          <w:numId w:val="4"/>
        </w:numPr>
      </w:pPr>
      <w:r w:rsidRPr="00A97895">
        <w:t>Written in C++</w:t>
      </w:r>
    </w:p>
    <w:p w14:paraId="26D27996" w14:textId="6ED68D17" w:rsidR="00A97895" w:rsidRPr="00A97895" w:rsidRDefault="00A97895" w:rsidP="00A97895">
      <w:pPr>
        <w:numPr>
          <w:ilvl w:val="0"/>
          <w:numId w:val="4"/>
        </w:numPr>
      </w:pPr>
      <w:r w:rsidRPr="00A97895">
        <w:t xml:space="preserve">Connects to Wi-Fi and server using </w:t>
      </w:r>
      <w:proofErr w:type="spellStart"/>
      <w:r w:rsidRPr="00A97895">
        <w:t>mDNS</w:t>
      </w:r>
      <w:proofErr w:type="spellEnd"/>
    </w:p>
    <w:p w14:paraId="738F36F9" w14:textId="77777777" w:rsidR="00A97895" w:rsidRPr="00A97895" w:rsidRDefault="00A97895" w:rsidP="00A97895">
      <w:pPr>
        <w:numPr>
          <w:ilvl w:val="0"/>
          <w:numId w:val="4"/>
        </w:numPr>
      </w:pPr>
      <w:r w:rsidRPr="00A97895">
        <w:t>Captures an image every 5 seconds</w:t>
      </w:r>
    </w:p>
    <w:p w14:paraId="583CD33C" w14:textId="77777777" w:rsidR="00A97895" w:rsidRPr="00A97895" w:rsidRDefault="00A97895" w:rsidP="00A97895">
      <w:pPr>
        <w:numPr>
          <w:ilvl w:val="0"/>
          <w:numId w:val="4"/>
        </w:numPr>
      </w:pPr>
      <w:r w:rsidRPr="00A97895">
        <w:t>Sends the image via HTTP POST to the Flask server</w:t>
      </w:r>
    </w:p>
    <w:p w14:paraId="30808A7A" w14:textId="77777777" w:rsidR="00A97895" w:rsidRPr="00A97895" w:rsidRDefault="00A97895" w:rsidP="00A97895">
      <w:pPr>
        <w:pStyle w:val="Heading3"/>
      </w:pPr>
      <w:bookmarkStart w:id="13" w:name="_Toc201861757"/>
      <w:r w:rsidRPr="00A97895">
        <w:t>Python Server (Flask)</w:t>
      </w:r>
      <w:bookmarkEnd w:id="13"/>
    </w:p>
    <w:p w14:paraId="4E4D3074" w14:textId="77777777" w:rsidR="00A97895" w:rsidRPr="00A97895" w:rsidRDefault="00A97895" w:rsidP="00A97895">
      <w:pPr>
        <w:numPr>
          <w:ilvl w:val="0"/>
          <w:numId w:val="5"/>
        </w:numPr>
      </w:pPr>
      <w:r w:rsidRPr="00A97895">
        <w:t>Receives images at the /upload endpoint</w:t>
      </w:r>
    </w:p>
    <w:p w14:paraId="0248AC95" w14:textId="77777777" w:rsidR="00A97895" w:rsidRPr="00A97895" w:rsidRDefault="00A97895" w:rsidP="00A97895">
      <w:pPr>
        <w:numPr>
          <w:ilvl w:val="0"/>
          <w:numId w:val="5"/>
        </w:numPr>
      </w:pPr>
      <w:r w:rsidRPr="00A97895">
        <w:t xml:space="preserve">Extracts face embeddings using </w:t>
      </w:r>
      <w:proofErr w:type="spellStart"/>
      <w:r w:rsidRPr="00A97895">
        <w:t>face_recognition</w:t>
      </w:r>
      <w:proofErr w:type="spellEnd"/>
      <w:r w:rsidRPr="00A97895">
        <w:t xml:space="preserve"> and OpenCV</w:t>
      </w:r>
    </w:p>
    <w:p w14:paraId="39118CD2" w14:textId="77777777" w:rsidR="00A97895" w:rsidRPr="00A97895" w:rsidRDefault="00A97895" w:rsidP="00A97895">
      <w:pPr>
        <w:numPr>
          <w:ilvl w:val="0"/>
          <w:numId w:val="5"/>
        </w:numPr>
      </w:pPr>
      <w:r w:rsidRPr="00A97895">
        <w:t>Uses a pre-trained SVM classifier to identify the person</w:t>
      </w:r>
    </w:p>
    <w:p w14:paraId="71543313" w14:textId="77777777" w:rsidR="00A97895" w:rsidRPr="00A97895" w:rsidRDefault="00A97895" w:rsidP="00A97895">
      <w:pPr>
        <w:numPr>
          <w:ilvl w:val="0"/>
          <w:numId w:val="5"/>
        </w:numPr>
      </w:pPr>
      <w:r w:rsidRPr="00A97895">
        <w:t>Triggers OLED and buzzer feedback via GPIO</w:t>
      </w:r>
    </w:p>
    <w:p w14:paraId="46384821" w14:textId="77777777" w:rsidR="00A97895" w:rsidRPr="00A97895" w:rsidRDefault="00A97895" w:rsidP="00A97895">
      <w:pPr>
        <w:numPr>
          <w:ilvl w:val="0"/>
          <w:numId w:val="5"/>
        </w:numPr>
      </w:pPr>
      <w:r w:rsidRPr="00A97895">
        <w:t>Logs data to Firebase</w:t>
      </w:r>
    </w:p>
    <w:p w14:paraId="7833E6F0" w14:textId="77777777" w:rsidR="00A97895" w:rsidRPr="00A97895" w:rsidRDefault="00A97895" w:rsidP="00A97895">
      <w:pPr>
        <w:pStyle w:val="Heading3"/>
      </w:pPr>
      <w:bookmarkStart w:id="14" w:name="_Toc201861758"/>
      <w:r w:rsidRPr="00A97895">
        <w:t>Cloud Integration</w:t>
      </w:r>
      <w:bookmarkEnd w:id="14"/>
    </w:p>
    <w:p w14:paraId="7A2F73EE" w14:textId="77777777" w:rsidR="00A97895" w:rsidRPr="00A97895" w:rsidRDefault="00A97895" w:rsidP="00A97895">
      <w:pPr>
        <w:numPr>
          <w:ilvl w:val="0"/>
          <w:numId w:val="6"/>
        </w:numPr>
      </w:pPr>
      <w:r w:rsidRPr="00A97895">
        <w:t>Uses Firebase Realtime Database</w:t>
      </w:r>
    </w:p>
    <w:p w14:paraId="762A7BAE" w14:textId="0AD5A646" w:rsidR="00A97895" w:rsidRDefault="00A97895" w:rsidP="00A97895">
      <w:pPr>
        <w:numPr>
          <w:ilvl w:val="0"/>
          <w:numId w:val="6"/>
        </w:numPr>
      </w:pPr>
      <w:r w:rsidRPr="00A97895">
        <w:lastRenderedPageBreak/>
        <w:t>Logs include visitor name, confidence score, timestamp, and image filename</w:t>
      </w:r>
    </w:p>
    <w:p w14:paraId="040B87D5" w14:textId="77777777" w:rsidR="009A2418" w:rsidRDefault="00EB004A" w:rsidP="009A2418">
      <w:pPr>
        <w:keepNext/>
      </w:pPr>
      <w:r w:rsidRPr="00EB004A">
        <w:rPr>
          <w:noProof/>
        </w:rPr>
        <w:drawing>
          <wp:inline distT="0" distB="0" distL="0" distR="0" wp14:anchorId="1AA266B4" wp14:editId="17EDC244">
            <wp:extent cx="5731510" cy="3808730"/>
            <wp:effectExtent l="0" t="0" r="2540" b="1270"/>
            <wp:docPr id="102279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93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60EA" w14:textId="5466BA93" w:rsidR="00EB004A" w:rsidRDefault="009A2418" w:rsidP="009A2418">
      <w:pPr>
        <w:pStyle w:val="Caption"/>
        <w:jc w:val="center"/>
      </w:pPr>
      <w:bookmarkStart w:id="15" w:name="_Toc201802622"/>
      <w:bookmarkStart w:id="16" w:name="_Toc201860188"/>
      <w:r>
        <w:t xml:space="preserve">Figure </w:t>
      </w:r>
      <w:fldSimple w:instr=" SEQ Figure \* ARABIC ">
        <w:r w:rsidR="001C6B02">
          <w:rPr>
            <w:noProof/>
          </w:rPr>
          <w:t>2</w:t>
        </w:r>
      </w:fldSimple>
      <w:r>
        <w:t>.1</w:t>
      </w:r>
      <w:r w:rsidR="00F14462">
        <w:t>:</w:t>
      </w:r>
      <w:r w:rsidR="00B92838">
        <w:t xml:space="preserve"> System Architectur</w:t>
      </w:r>
      <w:r w:rsidR="00750AFA">
        <w:t>e Diagram</w:t>
      </w:r>
      <w:bookmarkEnd w:id="15"/>
      <w:bookmarkEnd w:id="16"/>
    </w:p>
    <w:p w14:paraId="67046950" w14:textId="77777777" w:rsidR="00EB004A" w:rsidRDefault="00EB004A" w:rsidP="00A97895"/>
    <w:p w14:paraId="3BBE3E7A" w14:textId="77777777" w:rsidR="002A436E" w:rsidRDefault="002A436E" w:rsidP="00A97895"/>
    <w:p w14:paraId="02DF6EAA" w14:textId="77777777" w:rsidR="00B9729A" w:rsidRDefault="002A436E" w:rsidP="00B9729A">
      <w:pPr>
        <w:keepNext/>
      </w:pPr>
      <w:r w:rsidRPr="002A436E">
        <w:rPr>
          <w:noProof/>
        </w:rPr>
        <w:drawing>
          <wp:inline distT="0" distB="0" distL="0" distR="0" wp14:anchorId="763654E9" wp14:editId="6BC69653">
            <wp:extent cx="5731510" cy="2797175"/>
            <wp:effectExtent l="0" t="0" r="2540" b="3175"/>
            <wp:docPr id="585030774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30774" name="Picture 1" descr="A diagram of a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C273" w14:textId="7CCB2FF0" w:rsidR="002A436E" w:rsidRDefault="00B9729A" w:rsidP="00B9729A">
      <w:pPr>
        <w:pStyle w:val="Caption"/>
        <w:jc w:val="center"/>
      </w:pPr>
      <w:bookmarkStart w:id="17" w:name="_Toc201802623"/>
      <w:bookmarkStart w:id="18" w:name="_Toc201860189"/>
      <w:r>
        <w:t xml:space="preserve">Figure </w:t>
      </w:r>
      <w:fldSimple w:instr=" SEQ Figure \* ARABIC ">
        <w:r w:rsidR="001C6B02">
          <w:rPr>
            <w:noProof/>
          </w:rPr>
          <w:t>3</w:t>
        </w:r>
      </w:fldSimple>
      <w:r>
        <w:t xml:space="preserve">.1: </w:t>
      </w:r>
      <w:r w:rsidR="00750AFA">
        <w:t>Component</w:t>
      </w:r>
      <w:r>
        <w:t xml:space="preserve"> Intera</w:t>
      </w:r>
      <w:r w:rsidR="00750AFA">
        <w:t>ction Diagram</w:t>
      </w:r>
      <w:bookmarkEnd w:id="17"/>
      <w:bookmarkEnd w:id="18"/>
    </w:p>
    <w:p w14:paraId="3E6E2E9E" w14:textId="77777777" w:rsidR="00750AFA" w:rsidRDefault="00790DC4" w:rsidP="00750AFA">
      <w:pPr>
        <w:keepNext/>
      </w:pPr>
      <w:r w:rsidRPr="00790DC4">
        <w:rPr>
          <w:noProof/>
        </w:rPr>
        <w:lastRenderedPageBreak/>
        <w:drawing>
          <wp:inline distT="0" distB="0" distL="0" distR="0" wp14:anchorId="2D1B2E6E" wp14:editId="53B02E90">
            <wp:extent cx="5731510" cy="2874645"/>
            <wp:effectExtent l="0" t="0" r="2540" b="1905"/>
            <wp:docPr id="141261983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619833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1F57" w14:textId="42B3238C" w:rsidR="003A596E" w:rsidRDefault="00750AFA" w:rsidP="00750AFA">
      <w:pPr>
        <w:pStyle w:val="Caption"/>
        <w:jc w:val="center"/>
      </w:pPr>
      <w:bookmarkStart w:id="19" w:name="_Toc201802624"/>
      <w:bookmarkStart w:id="20" w:name="_Toc201860190"/>
      <w:r>
        <w:t xml:space="preserve">Figure </w:t>
      </w:r>
      <w:fldSimple w:instr=" SEQ Figure \* ARABIC ">
        <w:r w:rsidR="001C6B02">
          <w:rPr>
            <w:noProof/>
          </w:rPr>
          <w:t>4</w:t>
        </w:r>
      </w:fldSimple>
      <w:r>
        <w:t>.1</w:t>
      </w:r>
      <w:r w:rsidR="00BB1EFF">
        <w:t>: Process Sequence</w:t>
      </w:r>
      <w:bookmarkEnd w:id="19"/>
      <w:bookmarkEnd w:id="20"/>
    </w:p>
    <w:p w14:paraId="1AFC2B51" w14:textId="77777777" w:rsidR="003A596E" w:rsidRPr="00A97895" w:rsidRDefault="003A596E" w:rsidP="00A97895"/>
    <w:p w14:paraId="56D7AAF6" w14:textId="77777777" w:rsidR="00A97895" w:rsidRPr="00A97895" w:rsidRDefault="00A97895" w:rsidP="00A97895">
      <w:pPr>
        <w:pStyle w:val="Heading3"/>
      </w:pPr>
      <w:bookmarkStart w:id="21" w:name="_Toc201861759"/>
      <w:r w:rsidRPr="00A97895">
        <w:t>Pseudocode</w:t>
      </w:r>
      <w:bookmarkEnd w:id="21"/>
    </w:p>
    <w:p w14:paraId="6B2D707D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>ESP32-CAM:</w:t>
      </w:r>
    </w:p>
    <w:p w14:paraId="49415702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Connect to </w:t>
      </w:r>
      <w:proofErr w:type="spellStart"/>
      <w:r w:rsidRPr="00A97895">
        <w:rPr>
          <w:rFonts w:ascii="Cascadia Code" w:hAnsi="Cascadia Code"/>
        </w:rPr>
        <w:t>WiFi</w:t>
      </w:r>
      <w:proofErr w:type="spellEnd"/>
    </w:p>
    <w:p w14:paraId="6AB3BB45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Capture image every 5 seconds</w:t>
      </w:r>
    </w:p>
    <w:p w14:paraId="0C243437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Send image to Flask server via HTTP POST</w:t>
      </w:r>
    </w:p>
    <w:p w14:paraId="63F3D5E7" w14:textId="77777777" w:rsidR="00A97895" w:rsidRPr="00A97895" w:rsidRDefault="00A97895" w:rsidP="00A97895">
      <w:pPr>
        <w:rPr>
          <w:rFonts w:ascii="Cascadia Code" w:hAnsi="Cascadia Code"/>
        </w:rPr>
      </w:pPr>
    </w:p>
    <w:p w14:paraId="1C61FA67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>Flask Server:</w:t>
      </w:r>
    </w:p>
    <w:p w14:paraId="75D00214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Receive image</w:t>
      </w:r>
    </w:p>
    <w:p w14:paraId="47ECB01A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Extract face embedding</w:t>
      </w:r>
    </w:p>
    <w:p w14:paraId="5E2CB294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Predict identity with SVM</w:t>
      </w:r>
    </w:p>
    <w:p w14:paraId="73CBCF80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Trigger OLED and buzzer</w:t>
      </w:r>
    </w:p>
    <w:p w14:paraId="428E4B4F" w14:textId="6CE44561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  Log result to Firebase</w:t>
      </w:r>
    </w:p>
    <w:p w14:paraId="67EC0052" w14:textId="77777777" w:rsidR="00A97895" w:rsidRPr="00A97895" w:rsidRDefault="00A97895" w:rsidP="00A97895">
      <w:pPr>
        <w:pStyle w:val="Heading1"/>
      </w:pPr>
      <w:bookmarkStart w:id="22" w:name="_Toc201861760"/>
      <w:r w:rsidRPr="00A97895">
        <w:t>4. Implementation</w:t>
      </w:r>
      <w:bookmarkEnd w:id="22"/>
    </w:p>
    <w:p w14:paraId="057F29BD" w14:textId="77777777" w:rsidR="00A97895" w:rsidRPr="00A97895" w:rsidRDefault="00A97895" w:rsidP="00A97895">
      <w:pPr>
        <w:pStyle w:val="Heading2"/>
      </w:pPr>
      <w:bookmarkStart w:id="23" w:name="_Toc201861761"/>
      <w:r w:rsidRPr="00A97895">
        <w:t>1. Hardware Wiring</w:t>
      </w:r>
      <w:bookmarkEnd w:id="23"/>
    </w:p>
    <w:p w14:paraId="7A70E6B6" w14:textId="77777777" w:rsidR="00A97895" w:rsidRPr="00A97895" w:rsidRDefault="00A97895" w:rsidP="00A97895">
      <w:pPr>
        <w:numPr>
          <w:ilvl w:val="0"/>
          <w:numId w:val="7"/>
        </w:numPr>
      </w:pPr>
      <w:r w:rsidRPr="00A97895">
        <w:t>Wire the ESP32-CAM as per the circuit diagram</w:t>
      </w:r>
    </w:p>
    <w:p w14:paraId="584FD704" w14:textId="77777777" w:rsidR="00A97895" w:rsidRPr="00A97895" w:rsidRDefault="00A97895" w:rsidP="00A97895">
      <w:pPr>
        <w:numPr>
          <w:ilvl w:val="0"/>
          <w:numId w:val="7"/>
        </w:numPr>
      </w:pPr>
      <w:r w:rsidRPr="00A97895">
        <w:t>Connect OLED (I2C) and buzzer to designated GPIO pins</w:t>
      </w:r>
    </w:p>
    <w:p w14:paraId="09F89AE2" w14:textId="77777777" w:rsidR="00A97895" w:rsidRPr="00A97895" w:rsidRDefault="00A97895" w:rsidP="00A97895">
      <w:pPr>
        <w:numPr>
          <w:ilvl w:val="0"/>
          <w:numId w:val="7"/>
        </w:numPr>
      </w:pPr>
      <w:r w:rsidRPr="00A97895">
        <w:lastRenderedPageBreak/>
        <w:t>Provide power via 5V supply</w:t>
      </w:r>
    </w:p>
    <w:p w14:paraId="215A8F32" w14:textId="77777777" w:rsidR="00A97895" w:rsidRPr="00A97895" w:rsidRDefault="00A97895" w:rsidP="00A97895">
      <w:pPr>
        <w:pStyle w:val="Heading2"/>
      </w:pPr>
      <w:bookmarkStart w:id="24" w:name="_Toc201861762"/>
      <w:r w:rsidRPr="00A97895">
        <w:t>2. ESP32-CAM Setup</w:t>
      </w:r>
      <w:bookmarkEnd w:id="24"/>
    </w:p>
    <w:p w14:paraId="2A342265" w14:textId="77777777" w:rsidR="00A97895" w:rsidRPr="00A97895" w:rsidRDefault="00A97895" w:rsidP="00A97895">
      <w:pPr>
        <w:numPr>
          <w:ilvl w:val="0"/>
          <w:numId w:val="8"/>
        </w:numPr>
      </w:pPr>
      <w:r w:rsidRPr="00A97895">
        <w:t xml:space="preserve">Open </w:t>
      </w:r>
      <w:proofErr w:type="spellStart"/>
      <w:r w:rsidRPr="00A97895">
        <w:t>fast_speed_updated.ino</w:t>
      </w:r>
      <w:proofErr w:type="spellEnd"/>
      <w:r w:rsidRPr="00A97895">
        <w:t xml:space="preserve"> in the Arduino IDE</w:t>
      </w:r>
    </w:p>
    <w:p w14:paraId="2D183D22" w14:textId="77777777" w:rsidR="00A97895" w:rsidRPr="00A97895" w:rsidRDefault="00A97895" w:rsidP="00A97895">
      <w:pPr>
        <w:numPr>
          <w:ilvl w:val="0"/>
          <w:numId w:val="8"/>
        </w:numPr>
      </w:pPr>
      <w:r w:rsidRPr="00A97895">
        <w:t xml:space="preserve">Set </w:t>
      </w:r>
      <w:proofErr w:type="spellStart"/>
      <w:r w:rsidRPr="00A97895">
        <w:t>WiFi</w:t>
      </w:r>
      <w:proofErr w:type="spellEnd"/>
      <w:r w:rsidRPr="00A97895">
        <w:t xml:space="preserve"> SSID and password</w:t>
      </w:r>
    </w:p>
    <w:p w14:paraId="15EDFCEC" w14:textId="77777777" w:rsidR="00A97895" w:rsidRPr="00A97895" w:rsidRDefault="00A97895" w:rsidP="00A97895">
      <w:pPr>
        <w:numPr>
          <w:ilvl w:val="0"/>
          <w:numId w:val="8"/>
        </w:numPr>
      </w:pPr>
      <w:r w:rsidRPr="00A97895">
        <w:t>Upload the code to the ESP32-CAM</w:t>
      </w:r>
    </w:p>
    <w:p w14:paraId="660CACB8" w14:textId="77777777" w:rsidR="00A97895" w:rsidRPr="00A97895" w:rsidRDefault="00A97895" w:rsidP="00A97895">
      <w:pPr>
        <w:pStyle w:val="Heading2"/>
      </w:pPr>
      <w:bookmarkStart w:id="25" w:name="_Toc201861763"/>
      <w:r w:rsidRPr="00A97895">
        <w:t>3. Python Server Setup</w:t>
      </w:r>
      <w:bookmarkEnd w:id="25"/>
    </w:p>
    <w:p w14:paraId="0F4AF786" w14:textId="77777777" w:rsidR="00A97895" w:rsidRPr="00A97895" w:rsidRDefault="00A97895" w:rsidP="00A97895">
      <w:pPr>
        <w:numPr>
          <w:ilvl w:val="0"/>
          <w:numId w:val="9"/>
        </w:numPr>
      </w:pPr>
      <w:r w:rsidRPr="00A97895">
        <w:t>Install dependencies listed in requirementsP.txt</w:t>
      </w:r>
    </w:p>
    <w:p w14:paraId="4A0679A4" w14:textId="77777777" w:rsidR="00A97895" w:rsidRPr="00A97895" w:rsidRDefault="00A97895" w:rsidP="00A97895">
      <w:pPr>
        <w:numPr>
          <w:ilvl w:val="0"/>
          <w:numId w:val="9"/>
        </w:numPr>
      </w:pPr>
      <w:r w:rsidRPr="00A97895">
        <w:t>Run train_model.py to train the SVM model</w:t>
      </w:r>
    </w:p>
    <w:p w14:paraId="757557A0" w14:textId="77777777" w:rsidR="00A97895" w:rsidRPr="00A97895" w:rsidRDefault="00A97895" w:rsidP="00A97895">
      <w:pPr>
        <w:numPr>
          <w:ilvl w:val="0"/>
          <w:numId w:val="9"/>
        </w:numPr>
      </w:pPr>
      <w:r w:rsidRPr="00A97895">
        <w:t>Start the server using python app.py</w:t>
      </w:r>
    </w:p>
    <w:p w14:paraId="31AF872B" w14:textId="77777777" w:rsidR="00A97895" w:rsidRPr="00A97895" w:rsidRDefault="00A97895" w:rsidP="00A97895">
      <w:pPr>
        <w:pStyle w:val="Heading2"/>
      </w:pPr>
      <w:bookmarkStart w:id="26" w:name="_Toc201861764"/>
      <w:r w:rsidRPr="00A97895">
        <w:t>4. Firebase Setup</w:t>
      </w:r>
      <w:bookmarkEnd w:id="26"/>
    </w:p>
    <w:p w14:paraId="35E141C8" w14:textId="77777777" w:rsidR="00A97895" w:rsidRPr="00A97895" w:rsidRDefault="00A97895" w:rsidP="00A97895">
      <w:pPr>
        <w:numPr>
          <w:ilvl w:val="0"/>
          <w:numId w:val="10"/>
        </w:numPr>
      </w:pPr>
      <w:r w:rsidRPr="00A97895">
        <w:t>Configure Firebase credentials in app.py</w:t>
      </w:r>
    </w:p>
    <w:p w14:paraId="1DA5623C" w14:textId="77777777" w:rsidR="00A97895" w:rsidRPr="00A97895" w:rsidRDefault="00A97895" w:rsidP="00A97895">
      <w:pPr>
        <w:numPr>
          <w:ilvl w:val="0"/>
          <w:numId w:val="10"/>
        </w:numPr>
      </w:pPr>
      <w:r w:rsidRPr="00A97895">
        <w:t>Ensure Firebase Realtime Database is enabled</w:t>
      </w:r>
    </w:p>
    <w:p w14:paraId="6CB663B2" w14:textId="79249133" w:rsidR="00A97895" w:rsidRPr="00A97895" w:rsidRDefault="00A97895" w:rsidP="00A97895">
      <w:pPr>
        <w:pStyle w:val="Heading2"/>
      </w:pPr>
      <w:bookmarkStart w:id="27" w:name="_Toc201861765"/>
      <w:r w:rsidRPr="00A97895">
        <w:t>Code Snippets</w:t>
      </w:r>
      <w:bookmarkEnd w:id="27"/>
    </w:p>
    <w:p w14:paraId="25BB5C12" w14:textId="72C74DF5" w:rsidR="00EF6711" w:rsidRPr="00EF6711" w:rsidRDefault="00A97895" w:rsidP="00EF6711">
      <w:pPr>
        <w:pStyle w:val="Heading3"/>
      </w:pPr>
      <w:bookmarkStart w:id="28" w:name="_Toc201861766"/>
      <w:r w:rsidRPr="00A97895">
        <w:t>ESP32-CAM (C++):</w:t>
      </w:r>
      <w:bookmarkEnd w:id="28"/>
    </w:p>
    <w:p w14:paraId="3B6D2D31" w14:textId="77777777" w:rsidR="00A97895" w:rsidRPr="00A97895" w:rsidRDefault="00A97895" w:rsidP="00A97895">
      <w:pPr>
        <w:rPr>
          <w:rFonts w:ascii="Cascadia Code" w:hAnsi="Cascadia Code"/>
        </w:rPr>
      </w:pPr>
      <w:proofErr w:type="spellStart"/>
      <w:proofErr w:type="gramStart"/>
      <w:r w:rsidRPr="00A97895">
        <w:rPr>
          <w:rFonts w:ascii="Cascadia Code" w:hAnsi="Cascadia Code"/>
        </w:rPr>
        <w:t>http.begin</w:t>
      </w:r>
      <w:proofErr w:type="spellEnd"/>
      <w:proofErr w:type="gramEnd"/>
      <w:r w:rsidRPr="00A97895">
        <w:rPr>
          <w:rFonts w:ascii="Cascadia Code" w:hAnsi="Cascadia Code"/>
        </w:rPr>
        <w:t xml:space="preserve">(client, </w:t>
      </w:r>
      <w:proofErr w:type="spellStart"/>
      <w:r w:rsidRPr="00A97895">
        <w:rPr>
          <w:rFonts w:ascii="Cascadia Code" w:hAnsi="Cascadia Code"/>
        </w:rPr>
        <w:t>serverURL</w:t>
      </w:r>
      <w:proofErr w:type="spellEnd"/>
      <w:proofErr w:type="gramStart"/>
      <w:r w:rsidRPr="00A97895">
        <w:rPr>
          <w:rFonts w:ascii="Cascadia Code" w:hAnsi="Cascadia Code"/>
        </w:rPr>
        <w:t>);</w:t>
      </w:r>
      <w:proofErr w:type="gramEnd"/>
    </w:p>
    <w:p w14:paraId="666B8611" w14:textId="77777777" w:rsidR="00A97895" w:rsidRPr="00A97895" w:rsidRDefault="00A97895" w:rsidP="00A97895">
      <w:pPr>
        <w:rPr>
          <w:rFonts w:ascii="Cascadia Code" w:hAnsi="Cascadia Code"/>
        </w:rPr>
      </w:pPr>
      <w:proofErr w:type="spellStart"/>
      <w:proofErr w:type="gramStart"/>
      <w:r w:rsidRPr="00A97895">
        <w:rPr>
          <w:rFonts w:ascii="Cascadia Code" w:hAnsi="Cascadia Code"/>
        </w:rPr>
        <w:t>http.addHeader</w:t>
      </w:r>
      <w:proofErr w:type="spellEnd"/>
      <w:proofErr w:type="gramEnd"/>
      <w:r w:rsidRPr="00A97895">
        <w:rPr>
          <w:rFonts w:ascii="Cascadia Code" w:hAnsi="Cascadia Code"/>
        </w:rPr>
        <w:t>("Content-Type", "application/octet-stream"</w:t>
      </w:r>
      <w:proofErr w:type="gramStart"/>
      <w:r w:rsidRPr="00A97895">
        <w:rPr>
          <w:rFonts w:ascii="Cascadia Code" w:hAnsi="Cascadia Code"/>
        </w:rPr>
        <w:t>);</w:t>
      </w:r>
      <w:proofErr w:type="gramEnd"/>
    </w:p>
    <w:p w14:paraId="46032F24" w14:textId="77777777" w:rsid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int </w:t>
      </w:r>
      <w:proofErr w:type="spellStart"/>
      <w:r w:rsidRPr="00A97895">
        <w:rPr>
          <w:rFonts w:ascii="Cascadia Code" w:hAnsi="Cascadia Code"/>
        </w:rPr>
        <w:t>httpResponseCode</w:t>
      </w:r>
      <w:proofErr w:type="spellEnd"/>
      <w:r w:rsidRPr="00A97895">
        <w:rPr>
          <w:rFonts w:ascii="Cascadia Code" w:hAnsi="Cascadia Code"/>
        </w:rPr>
        <w:t xml:space="preserve"> = </w:t>
      </w:r>
      <w:proofErr w:type="spellStart"/>
      <w:r w:rsidRPr="00A97895">
        <w:rPr>
          <w:rFonts w:ascii="Cascadia Code" w:hAnsi="Cascadia Code"/>
        </w:rPr>
        <w:t>http.POST</w:t>
      </w:r>
      <w:proofErr w:type="spellEnd"/>
      <w:r w:rsidRPr="00A97895">
        <w:rPr>
          <w:rFonts w:ascii="Cascadia Code" w:hAnsi="Cascadia Code"/>
        </w:rPr>
        <w:t>(fb-&gt;</w:t>
      </w:r>
      <w:proofErr w:type="spellStart"/>
      <w:r w:rsidRPr="00A97895">
        <w:rPr>
          <w:rFonts w:ascii="Cascadia Code" w:hAnsi="Cascadia Code"/>
        </w:rPr>
        <w:t>buf</w:t>
      </w:r>
      <w:proofErr w:type="spellEnd"/>
      <w:r w:rsidRPr="00A97895">
        <w:rPr>
          <w:rFonts w:ascii="Cascadia Code" w:hAnsi="Cascadia Code"/>
        </w:rPr>
        <w:t>, fb-&gt;</w:t>
      </w:r>
      <w:proofErr w:type="spellStart"/>
      <w:r w:rsidRPr="00A97895">
        <w:rPr>
          <w:rFonts w:ascii="Cascadia Code" w:hAnsi="Cascadia Code"/>
        </w:rPr>
        <w:t>len</w:t>
      </w:r>
      <w:proofErr w:type="spellEnd"/>
      <w:proofErr w:type="gramStart"/>
      <w:r w:rsidRPr="00A97895">
        <w:rPr>
          <w:rFonts w:ascii="Cascadia Code" w:hAnsi="Cascadia Code"/>
        </w:rPr>
        <w:t>);</w:t>
      </w:r>
      <w:proofErr w:type="gramEnd"/>
    </w:p>
    <w:p w14:paraId="72914F28" w14:textId="77777777" w:rsidR="00EF6711" w:rsidRPr="00A97895" w:rsidRDefault="00EF6711" w:rsidP="00A97895">
      <w:pPr>
        <w:rPr>
          <w:rFonts w:ascii="Cascadia Code" w:hAnsi="Cascadia Code"/>
        </w:rPr>
      </w:pPr>
    </w:p>
    <w:p w14:paraId="754AF68B" w14:textId="0421604C" w:rsidR="00EF6711" w:rsidRPr="00EF6711" w:rsidRDefault="00A97895" w:rsidP="00031ECA">
      <w:pPr>
        <w:pStyle w:val="Heading3"/>
      </w:pPr>
      <w:bookmarkStart w:id="29" w:name="_Toc201861767"/>
      <w:r w:rsidRPr="00A97895">
        <w:t>Python (Face Recognition and Feedback):</w:t>
      </w:r>
      <w:bookmarkEnd w:id="29"/>
    </w:p>
    <w:p w14:paraId="0693F470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embedding = </w:t>
      </w:r>
      <w:proofErr w:type="spellStart"/>
      <w:r w:rsidRPr="00A97895">
        <w:rPr>
          <w:rFonts w:ascii="Cascadia Code" w:hAnsi="Cascadia Code"/>
        </w:rPr>
        <w:t>get_face_embedding</w:t>
      </w:r>
      <w:proofErr w:type="spellEnd"/>
      <w:r w:rsidRPr="00A97895">
        <w:rPr>
          <w:rFonts w:ascii="Cascadia Code" w:hAnsi="Cascadia Code"/>
        </w:rPr>
        <w:t>(</w:t>
      </w:r>
      <w:proofErr w:type="spellStart"/>
      <w:r w:rsidRPr="00A97895">
        <w:rPr>
          <w:rFonts w:ascii="Cascadia Code" w:hAnsi="Cascadia Code"/>
        </w:rPr>
        <w:t>temp_path</w:t>
      </w:r>
      <w:proofErr w:type="spellEnd"/>
      <w:r w:rsidRPr="00A97895">
        <w:rPr>
          <w:rFonts w:ascii="Cascadia Code" w:hAnsi="Cascadia Code"/>
        </w:rPr>
        <w:t>)</w:t>
      </w:r>
    </w:p>
    <w:p w14:paraId="75152914" w14:textId="77777777" w:rsidR="00A97895" w:rsidRPr="00A97895" w:rsidRDefault="00A97895" w:rsidP="00A97895">
      <w:pPr>
        <w:rPr>
          <w:rFonts w:ascii="Cascadia Code" w:hAnsi="Cascadia Code"/>
        </w:rPr>
      </w:pPr>
      <w:r w:rsidRPr="00A97895">
        <w:rPr>
          <w:rFonts w:ascii="Cascadia Code" w:hAnsi="Cascadia Code"/>
        </w:rPr>
        <w:t xml:space="preserve">probs = </w:t>
      </w:r>
      <w:proofErr w:type="spellStart"/>
      <w:proofErr w:type="gramStart"/>
      <w:r w:rsidRPr="00A97895">
        <w:rPr>
          <w:rFonts w:ascii="Cascadia Code" w:hAnsi="Cascadia Code"/>
        </w:rPr>
        <w:t>model.predict</w:t>
      </w:r>
      <w:proofErr w:type="gramEnd"/>
      <w:r w:rsidRPr="00A97895">
        <w:rPr>
          <w:rFonts w:ascii="Cascadia Code" w:hAnsi="Cascadia Code"/>
        </w:rPr>
        <w:t>_proba</w:t>
      </w:r>
      <w:proofErr w:type="spellEnd"/>
      <w:r w:rsidRPr="00A97895">
        <w:rPr>
          <w:rFonts w:ascii="Cascadia Code" w:hAnsi="Cascadia Code"/>
        </w:rPr>
        <w:t>([embedding</w:t>
      </w:r>
      <w:proofErr w:type="gramStart"/>
      <w:r w:rsidRPr="00A97895">
        <w:rPr>
          <w:rFonts w:ascii="Cascadia Code" w:hAnsi="Cascadia Code"/>
        </w:rPr>
        <w:t>])[</w:t>
      </w:r>
      <w:proofErr w:type="gramEnd"/>
      <w:r w:rsidRPr="00A97895">
        <w:rPr>
          <w:rFonts w:ascii="Cascadia Code" w:hAnsi="Cascadia Code"/>
        </w:rPr>
        <w:t>0]</w:t>
      </w:r>
    </w:p>
    <w:p w14:paraId="47D5E489" w14:textId="77777777" w:rsidR="00A97895" w:rsidRPr="00A97895" w:rsidRDefault="00A97895" w:rsidP="00A97895">
      <w:pPr>
        <w:rPr>
          <w:rFonts w:ascii="Cascadia Code" w:hAnsi="Cascadia Code"/>
        </w:rPr>
      </w:pPr>
      <w:proofErr w:type="spellStart"/>
      <w:r w:rsidRPr="00A97895">
        <w:rPr>
          <w:rFonts w:ascii="Cascadia Code" w:hAnsi="Cascadia Code"/>
        </w:rPr>
        <w:t>predicted_label</w:t>
      </w:r>
      <w:proofErr w:type="spellEnd"/>
      <w:r w:rsidRPr="00A97895">
        <w:rPr>
          <w:rFonts w:ascii="Cascadia Code" w:hAnsi="Cascadia Code"/>
        </w:rPr>
        <w:t xml:space="preserve"> = </w:t>
      </w:r>
      <w:proofErr w:type="spellStart"/>
      <w:proofErr w:type="gramStart"/>
      <w:r w:rsidRPr="00A97895">
        <w:rPr>
          <w:rFonts w:ascii="Cascadia Code" w:hAnsi="Cascadia Code"/>
        </w:rPr>
        <w:t>model.classes</w:t>
      </w:r>
      <w:proofErr w:type="spellEnd"/>
      <w:proofErr w:type="gramEnd"/>
      <w:r w:rsidRPr="00A97895">
        <w:rPr>
          <w:rFonts w:ascii="Cascadia Code" w:hAnsi="Cascadia Code"/>
        </w:rPr>
        <w:t>_[</w:t>
      </w:r>
      <w:proofErr w:type="spellStart"/>
      <w:proofErr w:type="gramStart"/>
      <w:r w:rsidRPr="00A97895">
        <w:rPr>
          <w:rFonts w:ascii="Cascadia Code" w:hAnsi="Cascadia Code"/>
        </w:rPr>
        <w:t>np.argmax</w:t>
      </w:r>
      <w:proofErr w:type="spellEnd"/>
      <w:proofErr w:type="gramEnd"/>
      <w:r w:rsidRPr="00A97895">
        <w:rPr>
          <w:rFonts w:ascii="Cascadia Code" w:hAnsi="Cascadia Code"/>
        </w:rPr>
        <w:t>(probs)]</w:t>
      </w:r>
    </w:p>
    <w:p w14:paraId="73AD2545" w14:textId="77777777" w:rsidR="00A97895" w:rsidRPr="00A97895" w:rsidRDefault="00A97895" w:rsidP="00A97895">
      <w:pPr>
        <w:rPr>
          <w:rFonts w:ascii="Cascadia Code" w:hAnsi="Cascadia Code"/>
        </w:rPr>
      </w:pPr>
      <w:proofErr w:type="spellStart"/>
      <w:r w:rsidRPr="00A97895">
        <w:rPr>
          <w:rFonts w:ascii="Cascadia Code" w:hAnsi="Cascadia Code"/>
        </w:rPr>
        <w:t>show_label_on_oled</w:t>
      </w:r>
      <w:proofErr w:type="spellEnd"/>
      <w:r w:rsidRPr="00A97895">
        <w:rPr>
          <w:rFonts w:ascii="Cascadia Code" w:hAnsi="Cascadia Code"/>
        </w:rPr>
        <w:t>(</w:t>
      </w:r>
      <w:proofErr w:type="spellStart"/>
      <w:r w:rsidRPr="00A97895">
        <w:rPr>
          <w:rFonts w:ascii="Cascadia Code" w:hAnsi="Cascadia Code"/>
        </w:rPr>
        <w:t>predicted_label</w:t>
      </w:r>
      <w:proofErr w:type="spellEnd"/>
      <w:r w:rsidRPr="00A97895">
        <w:rPr>
          <w:rFonts w:ascii="Cascadia Code" w:hAnsi="Cascadia Code"/>
        </w:rPr>
        <w:t>)</w:t>
      </w:r>
    </w:p>
    <w:p w14:paraId="547BCF89" w14:textId="77777777" w:rsidR="00A97895" w:rsidRDefault="00A97895" w:rsidP="00A97895">
      <w:pPr>
        <w:rPr>
          <w:rFonts w:ascii="Cascadia Code" w:hAnsi="Cascadia Code"/>
        </w:rPr>
      </w:pPr>
      <w:proofErr w:type="spellStart"/>
      <w:r w:rsidRPr="00A97895">
        <w:rPr>
          <w:rFonts w:ascii="Cascadia Code" w:hAnsi="Cascadia Code"/>
        </w:rPr>
        <w:t>buzz_for</w:t>
      </w:r>
      <w:proofErr w:type="spellEnd"/>
      <w:r w:rsidRPr="00A97895">
        <w:rPr>
          <w:rFonts w:ascii="Cascadia Code" w:hAnsi="Cascadia Code"/>
        </w:rPr>
        <w:t>(</w:t>
      </w:r>
      <w:proofErr w:type="spellStart"/>
      <w:r w:rsidRPr="00A97895">
        <w:rPr>
          <w:rFonts w:ascii="Cascadia Code" w:hAnsi="Cascadia Code"/>
        </w:rPr>
        <w:t>predicted_label</w:t>
      </w:r>
      <w:proofErr w:type="spellEnd"/>
      <w:r w:rsidRPr="00A97895">
        <w:rPr>
          <w:rFonts w:ascii="Cascadia Code" w:hAnsi="Cascadia Code"/>
        </w:rPr>
        <w:t>)</w:t>
      </w:r>
    </w:p>
    <w:p w14:paraId="528575F5" w14:textId="77777777" w:rsidR="00EF6711" w:rsidRPr="00A97895" w:rsidRDefault="00EF6711" w:rsidP="00A97895">
      <w:pPr>
        <w:rPr>
          <w:rFonts w:ascii="Cascadia Code" w:hAnsi="Cascadia Code"/>
        </w:rPr>
      </w:pPr>
    </w:p>
    <w:p w14:paraId="2CD5A432" w14:textId="77777777" w:rsidR="00A97895" w:rsidRPr="00A97895" w:rsidRDefault="00A97895" w:rsidP="00A97895">
      <w:pPr>
        <w:pStyle w:val="Heading3"/>
      </w:pPr>
      <w:bookmarkStart w:id="30" w:name="_Toc201861768"/>
      <w:r w:rsidRPr="00A97895">
        <w:t>Challenges and Solutions</w:t>
      </w:r>
      <w:bookmarkEnd w:id="30"/>
    </w:p>
    <w:p w14:paraId="1B08DB72" w14:textId="77777777" w:rsidR="00A97895" w:rsidRPr="00A97895" w:rsidRDefault="00A97895" w:rsidP="00A97895">
      <w:pPr>
        <w:numPr>
          <w:ilvl w:val="0"/>
          <w:numId w:val="11"/>
        </w:numPr>
      </w:pPr>
      <w:proofErr w:type="spellStart"/>
      <w:r w:rsidRPr="00A97895">
        <w:rPr>
          <w:b/>
          <w:bCs/>
        </w:rPr>
        <w:t>WiFi</w:t>
      </w:r>
      <w:proofErr w:type="spellEnd"/>
      <w:r w:rsidRPr="00A97895">
        <w:rPr>
          <w:b/>
          <w:bCs/>
        </w:rPr>
        <w:t xml:space="preserve"> Instability:</w:t>
      </w:r>
      <w:r w:rsidRPr="00A97895">
        <w:t xml:space="preserve"> Implemented auto-reconnect and watchdog timer</w:t>
      </w:r>
    </w:p>
    <w:p w14:paraId="3DD7709E" w14:textId="77777777" w:rsidR="00A97895" w:rsidRPr="00A97895" w:rsidRDefault="00A97895" w:rsidP="00A97895">
      <w:pPr>
        <w:numPr>
          <w:ilvl w:val="0"/>
          <w:numId w:val="11"/>
        </w:numPr>
      </w:pPr>
      <w:r w:rsidRPr="00A97895">
        <w:rPr>
          <w:b/>
          <w:bCs/>
        </w:rPr>
        <w:t>Recognition Accuracy:</w:t>
      </w:r>
      <w:r w:rsidRPr="00A97895">
        <w:t xml:space="preserve"> Used SVM with embeddings to improve prediction</w:t>
      </w:r>
    </w:p>
    <w:p w14:paraId="0DAC62D0" w14:textId="244DE52F" w:rsidR="00A97895" w:rsidRPr="00A97895" w:rsidRDefault="00A97895" w:rsidP="00A97895">
      <w:pPr>
        <w:numPr>
          <w:ilvl w:val="0"/>
          <w:numId w:val="11"/>
        </w:numPr>
      </w:pPr>
      <w:r w:rsidRPr="00A97895">
        <w:rPr>
          <w:b/>
          <w:bCs/>
        </w:rPr>
        <w:t>Peripheral Integration:</w:t>
      </w:r>
      <w:r w:rsidRPr="00A97895">
        <w:t xml:space="preserve"> Used Adafruit libraries for OLED and GPIO management</w:t>
      </w:r>
    </w:p>
    <w:p w14:paraId="295775F8" w14:textId="45C9A89C" w:rsidR="00A97895" w:rsidRPr="00A97895" w:rsidRDefault="0080713B" w:rsidP="00A97895">
      <w:pPr>
        <w:pStyle w:val="Heading1"/>
      </w:pPr>
      <w:bookmarkStart w:id="31" w:name="_Toc201861769"/>
      <w:r>
        <w:lastRenderedPageBreak/>
        <w:t>6</w:t>
      </w:r>
      <w:r w:rsidR="00A97895" w:rsidRPr="00A97895">
        <w:t>. Results and Discussion</w:t>
      </w:r>
      <w:bookmarkEnd w:id="31"/>
    </w:p>
    <w:p w14:paraId="1B556B9C" w14:textId="77777777" w:rsidR="00A97895" w:rsidRPr="00A97895" w:rsidRDefault="00A97895" w:rsidP="00A97895">
      <w:pPr>
        <w:pStyle w:val="Heading2"/>
      </w:pPr>
      <w:bookmarkStart w:id="32" w:name="_Toc201861770"/>
      <w:r w:rsidRPr="00A97895">
        <w:t>Output Screenshots</w:t>
      </w:r>
      <w:bookmarkEnd w:id="32"/>
    </w:p>
    <w:p w14:paraId="218151B1" w14:textId="77777777" w:rsidR="00537FA9" w:rsidRDefault="00B805CB" w:rsidP="00537FA9">
      <w:pPr>
        <w:keepNext/>
      </w:pPr>
      <w:r>
        <w:rPr>
          <w:noProof/>
        </w:rPr>
        <w:drawing>
          <wp:inline distT="0" distB="0" distL="0" distR="0" wp14:anchorId="6D4A4891" wp14:editId="5456E475">
            <wp:extent cx="5731510" cy="1997710"/>
            <wp:effectExtent l="0" t="0" r="2540" b="2540"/>
            <wp:docPr id="1896296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96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70C3" w14:textId="7A378FF0" w:rsidR="00B805CB" w:rsidRDefault="00537FA9" w:rsidP="00537FA9">
      <w:pPr>
        <w:pStyle w:val="Caption"/>
        <w:jc w:val="center"/>
      </w:pPr>
      <w:bookmarkStart w:id="33" w:name="_Toc201802625"/>
      <w:bookmarkStart w:id="34" w:name="_Toc201860191"/>
      <w:r>
        <w:t xml:space="preserve">Figure </w:t>
      </w:r>
      <w:fldSimple w:instr=" SEQ Figure \* ARABIC ">
        <w:r w:rsidR="001C6B02">
          <w:rPr>
            <w:noProof/>
          </w:rPr>
          <w:t>5</w:t>
        </w:r>
      </w:fldSimple>
      <w:r>
        <w:t>.1:</w:t>
      </w:r>
      <w:r w:rsidR="002769FB">
        <w:t xml:space="preserve"> wi-Fi Connection and automatic server finding</w:t>
      </w:r>
      <w:bookmarkEnd w:id="33"/>
      <w:bookmarkEnd w:id="34"/>
    </w:p>
    <w:p w14:paraId="653BC431" w14:textId="77777777" w:rsidR="00711955" w:rsidRDefault="00711955" w:rsidP="00A97895"/>
    <w:p w14:paraId="1C4B34FB" w14:textId="77777777" w:rsidR="003C4A77" w:rsidRDefault="00711955" w:rsidP="003C4A77">
      <w:pPr>
        <w:keepNext/>
      </w:pPr>
      <w:r>
        <w:rPr>
          <w:noProof/>
        </w:rPr>
        <w:drawing>
          <wp:inline distT="0" distB="0" distL="0" distR="0" wp14:anchorId="1D9F6DDC" wp14:editId="2F234766">
            <wp:extent cx="5731510" cy="3548380"/>
            <wp:effectExtent l="0" t="0" r="2540" b="0"/>
            <wp:docPr id="1737171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710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58A2" w14:textId="73D13757" w:rsidR="00711955" w:rsidRDefault="003C4A77" w:rsidP="003C4A77">
      <w:pPr>
        <w:pStyle w:val="Caption"/>
        <w:jc w:val="center"/>
      </w:pPr>
      <w:bookmarkStart w:id="35" w:name="_Toc201802626"/>
      <w:bookmarkStart w:id="36" w:name="_Toc201860192"/>
      <w:r>
        <w:t xml:space="preserve">Figure </w:t>
      </w:r>
      <w:fldSimple w:instr=" SEQ Figure \* ARABIC ">
        <w:r w:rsidR="001C6B02">
          <w:rPr>
            <w:noProof/>
          </w:rPr>
          <w:t>6</w:t>
        </w:r>
      </w:fldSimple>
      <w:r>
        <w:t>.1</w:t>
      </w:r>
      <w:r w:rsidR="00C337DF">
        <w:t xml:space="preserve">: </w:t>
      </w:r>
      <w:r w:rsidR="003A4679">
        <w:t>Image Sending and Server Response</w:t>
      </w:r>
      <w:bookmarkEnd w:id="35"/>
      <w:bookmarkEnd w:id="36"/>
    </w:p>
    <w:p w14:paraId="72FADF4A" w14:textId="674E307C" w:rsidR="003A4679" w:rsidRDefault="00A97895" w:rsidP="0080713B">
      <w:r w:rsidRPr="00A97895">
        <w:lastRenderedPageBreak/>
        <w:t xml:space="preserve"> </w:t>
      </w:r>
      <w:r w:rsidR="00484B11">
        <w:rPr>
          <w:noProof/>
        </w:rPr>
        <w:drawing>
          <wp:inline distT="0" distB="0" distL="0" distR="0" wp14:anchorId="71F7E10D" wp14:editId="6D967F59">
            <wp:extent cx="5731510" cy="4298950"/>
            <wp:effectExtent l="0" t="0" r="2540" b="6350"/>
            <wp:docPr id="14365832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83225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7118" w14:textId="1D90A29E" w:rsidR="00632416" w:rsidRDefault="003A4679" w:rsidP="008C6B74">
      <w:pPr>
        <w:pStyle w:val="Caption"/>
        <w:jc w:val="center"/>
      </w:pPr>
      <w:bookmarkStart w:id="37" w:name="_Toc201802627"/>
      <w:bookmarkStart w:id="38" w:name="_Toc201860193"/>
      <w:r>
        <w:t xml:space="preserve">Figure </w:t>
      </w:r>
      <w:fldSimple w:instr=" SEQ Figure \* ARABIC ">
        <w:r w:rsidR="001C6B02">
          <w:rPr>
            <w:noProof/>
          </w:rPr>
          <w:t>7</w:t>
        </w:r>
      </w:fldSimple>
      <w:r>
        <w:t>.1</w:t>
      </w:r>
      <w:r w:rsidR="008C6B74">
        <w:t>: Flask Server Status in System Startup Service</w:t>
      </w:r>
      <w:bookmarkEnd w:id="37"/>
      <w:bookmarkEnd w:id="38"/>
    </w:p>
    <w:p w14:paraId="3590A1CD" w14:textId="2961E42B" w:rsidR="00632416" w:rsidRDefault="00632416" w:rsidP="00A97895"/>
    <w:p w14:paraId="689C9890" w14:textId="77777777" w:rsidR="008C6B74" w:rsidRDefault="00632416" w:rsidP="008C6B74">
      <w:pPr>
        <w:keepNext/>
      </w:pPr>
      <w:r>
        <w:rPr>
          <w:noProof/>
        </w:rPr>
        <w:drawing>
          <wp:inline distT="0" distB="0" distL="0" distR="0" wp14:anchorId="0B4D3F30" wp14:editId="00A4BAB7">
            <wp:extent cx="5731510" cy="3223895"/>
            <wp:effectExtent l="0" t="0" r="2540" b="0"/>
            <wp:docPr id="195343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37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137" w14:textId="5036ABB0" w:rsidR="00632416" w:rsidRDefault="008C6B74" w:rsidP="002A43D8">
      <w:pPr>
        <w:pStyle w:val="Caption"/>
        <w:jc w:val="center"/>
      </w:pPr>
      <w:bookmarkStart w:id="39" w:name="_Toc201802628"/>
      <w:bookmarkStart w:id="40" w:name="_Toc201860194"/>
      <w:r>
        <w:t xml:space="preserve">Figure </w:t>
      </w:r>
      <w:fldSimple w:instr=" SEQ Figure \* ARABIC ">
        <w:r w:rsidR="001C6B02">
          <w:rPr>
            <w:noProof/>
          </w:rPr>
          <w:t>8</w:t>
        </w:r>
      </w:fldSimple>
      <w:r>
        <w:t>.1</w:t>
      </w:r>
      <w:r w:rsidR="002A43D8">
        <w:t>: web GUI</w:t>
      </w:r>
      <w:bookmarkEnd w:id="39"/>
      <w:bookmarkEnd w:id="40"/>
    </w:p>
    <w:p w14:paraId="3F9DFEB7" w14:textId="30EFFF66" w:rsidR="002A43D8" w:rsidRDefault="00A97895" w:rsidP="00997264">
      <w:r w:rsidRPr="00A97895">
        <w:lastRenderedPageBreak/>
        <w:t xml:space="preserve"> </w:t>
      </w:r>
      <w:r w:rsidR="005C058E">
        <w:rPr>
          <w:noProof/>
        </w:rPr>
        <w:drawing>
          <wp:inline distT="0" distB="0" distL="0" distR="0" wp14:anchorId="5A27F5EF" wp14:editId="2D04C9BB">
            <wp:extent cx="5731510" cy="2882265"/>
            <wp:effectExtent l="0" t="0" r="2540" b="0"/>
            <wp:docPr id="6919247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2474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3D9D" w14:textId="79913129" w:rsidR="00484B11" w:rsidRPr="00A97895" w:rsidRDefault="002A43D8" w:rsidP="009A46A9">
      <w:pPr>
        <w:pStyle w:val="Caption"/>
        <w:jc w:val="center"/>
      </w:pPr>
      <w:bookmarkStart w:id="41" w:name="_Toc201802629"/>
      <w:bookmarkStart w:id="42" w:name="_Toc201860195"/>
      <w:r>
        <w:t xml:space="preserve">Figure </w:t>
      </w:r>
      <w:fldSimple w:instr=" SEQ Figure \* ARABIC ">
        <w:r w:rsidR="001C6B02">
          <w:rPr>
            <w:noProof/>
          </w:rPr>
          <w:t>9</w:t>
        </w:r>
      </w:fldSimple>
      <w:r>
        <w:t>.1</w:t>
      </w:r>
      <w:r w:rsidR="009A46A9">
        <w:t>: Firebase Logs</w:t>
      </w:r>
      <w:bookmarkEnd w:id="41"/>
      <w:bookmarkEnd w:id="42"/>
    </w:p>
    <w:p w14:paraId="2F77907C" w14:textId="77777777" w:rsidR="00A97895" w:rsidRPr="00A97895" w:rsidRDefault="00A97895" w:rsidP="00A97895">
      <w:pPr>
        <w:pStyle w:val="Heading2"/>
      </w:pPr>
      <w:bookmarkStart w:id="43" w:name="_Toc201861771"/>
      <w:r w:rsidRPr="00A97895">
        <w:t>Performance Evaluation</w:t>
      </w:r>
      <w:bookmarkEnd w:id="43"/>
    </w:p>
    <w:p w14:paraId="18EEA7BC" w14:textId="77777777" w:rsidR="00A97895" w:rsidRPr="00A97895" w:rsidRDefault="00A97895" w:rsidP="00A97895">
      <w:pPr>
        <w:numPr>
          <w:ilvl w:val="0"/>
          <w:numId w:val="12"/>
        </w:numPr>
      </w:pPr>
      <w:r w:rsidRPr="00A97895">
        <w:rPr>
          <w:b/>
          <w:bCs/>
        </w:rPr>
        <w:t>Recognition Accuracy:</w:t>
      </w:r>
      <w:r w:rsidRPr="00A97895">
        <w:t xml:space="preserve"> High for trained faces</w:t>
      </w:r>
    </w:p>
    <w:p w14:paraId="16A5A41A" w14:textId="24F312DC" w:rsidR="00A97895" w:rsidRPr="00A97895" w:rsidRDefault="00A97895" w:rsidP="00A97895">
      <w:pPr>
        <w:numPr>
          <w:ilvl w:val="0"/>
          <w:numId w:val="12"/>
        </w:numPr>
      </w:pPr>
      <w:r w:rsidRPr="00A97895">
        <w:rPr>
          <w:b/>
          <w:bCs/>
        </w:rPr>
        <w:t>Latency:</w:t>
      </w:r>
      <w:r w:rsidRPr="00A97895">
        <w:t xml:space="preserve"> Response time is under </w:t>
      </w:r>
      <w:r w:rsidR="00B157A2">
        <w:t>10</w:t>
      </w:r>
      <w:r w:rsidRPr="00A97895">
        <w:t xml:space="preserve"> seconds</w:t>
      </w:r>
    </w:p>
    <w:p w14:paraId="6B9533E3" w14:textId="77777777" w:rsidR="00A97895" w:rsidRPr="00A97895" w:rsidRDefault="00A97895" w:rsidP="00A97895">
      <w:pPr>
        <w:numPr>
          <w:ilvl w:val="0"/>
          <w:numId w:val="12"/>
        </w:numPr>
      </w:pPr>
      <w:r w:rsidRPr="00A97895">
        <w:rPr>
          <w:b/>
          <w:bCs/>
        </w:rPr>
        <w:t>Reliability:</w:t>
      </w:r>
      <w:r w:rsidRPr="00A97895">
        <w:t xml:space="preserve"> Automatically recovers from connection failures</w:t>
      </w:r>
    </w:p>
    <w:p w14:paraId="55F47F61" w14:textId="77777777" w:rsidR="00A97895" w:rsidRPr="00A97895" w:rsidRDefault="00A97895" w:rsidP="00A97895">
      <w:pPr>
        <w:pStyle w:val="Heading2"/>
      </w:pPr>
      <w:bookmarkStart w:id="44" w:name="_Toc201861772"/>
      <w:r w:rsidRPr="00A97895">
        <w:t>Comparison with Objectives</w:t>
      </w:r>
      <w:bookmarkEnd w:id="44"/>
    </w:p>
    <w:p w14:paraId="1FC78614" w14:textId="77777777" w:rsidR="00A97895" w:rsidRPr="00A97895" w:rsidRDefault="00A97895" w:rsidP="00A97895">
      <w:pPr>
        <w:numPr>
          <w:ilvl w:val="0"/>
          <w:numId w:val="13"/>
        </w:numPr>
      </w:pPr>
      <w:r w:rsidRPr="00A97895">
        <w:t>Real-time recognition and logging are successfully achieved</w:t>
      </w:r>
    </w:p>
    <w:p w14:paraId="446F7EF0" w14:textId="77777777" w:rsidR="00A97895" w:rsidRPr="00A97895" w:rsidRDefault="00A97895" w:rsidP="00A97895">
      <w:pPr>
        <w:numPr>
          <w:ilvl w:val="0"/>
          <w:numId w:val="13"/>
        </w:numPr>
      </w:pPr>
      <w:r w:rsidRPr="00A97895">
        <w:t>System feedback (visual and audio) works as expected</w:t>
      </w:r>
    </w:p>
    <w:p w14:paraId="484E79FE" w14:textId="0828489F" w:rsidR="00A97895" w:rsidRPr="00A97895" w:rsidRDefault="00A97895" w:rsidP="00A97895">
      <w:pPr>
        <w:numPr>
          <w:ilvl w:val="0"/>
          <w:numId w:val="13"/>
        </w:numPr>
      </w:pPr>
      <w:r w:rsidRPr="00A97895">
        <w:t>Cloud integration enables remote monitoring</w:t>
      </w:r>
    </w:p>
    <w:p w14:paraId="05AAD108" w14:textId="77777777" w:rsidR="00A97895" w:rsidRPr="00A97895" w:rsidRDefault="00A97895" w:rsidP="00A97895">
      <w:pPr>
        <w:pStyle w:val="Heading1"/>
      </w:pPr>
      <w:bookmarkStart w:id="45" w:name="_Toc201861773"/>
      <w:r w:rsidRPr="00A97895">
        <w:t>6. Testing and Validation / Limitations</w:t>
      </w:r>
      <w:bookmarkEnd w:id="45"/>
    </w:p>
    <w:p w14:paraId="0521C586" w14:textId="77777777" w:rsidR="00A97895" w:rsidRPr="00A97895" w:rsidRDefault="00A97895" w:rsidP="00A97895">
      <w:pPr>
        <w:pStyle w:val="Heading2"/>
      </w:pPr>
      <w:bookmarkStart w:id="46" w:name="_Toc201861774"/>
      <w:r w:rsidRPr="00A97895">
        <w:t>Test Cases</w:t>
      </w:r>
      <w:bookmarkEnd w:id="46"/>
    </w:p>
    <w:p w14:paraId="7BA36032" w14:textId="77777777" w:rsidR="00A97895" w:rsidRPr="00A97895" w:rsidRDefault="00A97895" w:rsidP="00A97895">
      <w:pPr>
        <w:numPr>
          <w:ilvl w:val="0"/>
          <w:numId w:val="14"/>
        </w:numPr>
      </w:pPr>
      <w:r w:rsidRPr="00A97895">
        <w:rPr>
          <w:b/>
          <w:bCs/>
        </w:rPr>
        <w:t>Known Face:</w:t>
      </w:r>
      <w:r w:rsidRPr="00A97895">
        <w:t xml:space="preserve"> Correct name shown, expected buzzer tone, log created</w:t>
      </w:r>
    </w:p>
    <w:p w14:paraId="45AE590C" w14:textId="77777777" w:rsidR="00A97895" w:rsidRPr="00A97895" w:rsidRDefault="00A97895" w:rsidP="00A97895">
      <w:pPr>
        <w:numPr>
          <w:ilvl w:val="0"/>
          <w:numId w:val="14"/>
        </w:numPr>
      </w:pPr>
      <w:r w:rsidRPr="00A97895">
        <w:rPr>
          <w:b/>
          <w:bCs/>
        </w:rPr>
        <w:t>Unknown Face:</w:t>
      </w:r>
      <w:r w:rsidRPr="00A97895">
        <w:t xml:space="preserve"> Labelled as "Unknown", different buzzer tone, log created</w:t>
      </w:r>
    </w:p>
    <w:p w14:paraId="4C9AF701" w14:textId="77777777" w:rsidR="00A97895" w:rsidRPr="00A97895" w:rsidRDefault="00A97895" w:rsidP="00A97895">
      <w:pPr>
        <w:numPr>
          <w:ilvl w:val="0"/>
          <w:numId w:val="14"/>
        </w:numPr>
      </w:pPr>
      <w:proofErr w:type="spellStart"/>
      <w:r w:rsidRPr="00A97895">
        <w:rPr>
          <w:b/>
          <w:bCs/>
        </w:rPr>
        <w:t>WiFi</w:t>
      </w:r>
      <w:proofErr w:type="spellEnd"/>
      <w:r w:rsidRPr="00A97895">
        <w:rPr>
          <w:b/>
          <w:bCs/>
        </w:rPr>
        <w:t xml:space="preserve"> Drop:</w:t>
      </w:r>
      <w:r w:rsidRPr="00A97895">
        <w:t xml:space="preserve"> ESP32 reconnects and resumes function</w:t>
      </w:r>
    </w:p>
    <w:p w14:paraId="7002AC70" w14:textId="77777777" w:rsidR="00A97895" w:rsidRPr="00A97895" w:rsidRDefault="00A97895" w:rsidP="00A97895">
      <w:pPr>
        <w:pStyle w:val="Heading2"/>
      </w:pPr>
      <w:bookmarkStart w:id="47" w:name="_Toc201861775"/>
      <w:r w:rsidRPr="00A97895">
        <w:t>Known Limitations</w:t>
      </w:r>
      <w:bookmarkEnd w:id="47"/>
    </w:p>
    <w:p w14:paraId="319E450A" w14:textId="77777777" w:rsidR="00A97895" w:rsidRPr="00A97895" w:rsidRDefault="00A97895" w:rsidP="00A97895">
      <w:pPr>
        <w:numPr>
          <w:ilvl w:val="0"/>
          <w:numId w:val="15"/>
        </w:numPr>
      </w:pPr>
      <w:r w:rsidRPr="00A97895">
        <w:t>Can only recognize faces from the trained dataset</w:t>
      </w:r>
    </w:p>
    <w:p w14:paraId="1FCB7052" w14:textId="77777777" w:rsidR="00A97895" w:rsidRPr="00A97895" w:rsidRDefault="00A97895" w:rsidP="00A97895">
      <w:pPr>
        <w:numPr>
          <w:ilvl w:val="0"/>
          <w:numId w:val="15"/>
        </w:numPr>
      </w:pPr>
      <w:r w:rsidRPr="00A97895">
        <w:t xml:space="preserve">Requires stable </w:t>
      </w:r>
      <w:proofErr w:type="spellStart"/>
      <w:r w:rsidRPr="00A97895">
        <w:t>WiFi</w:t>
      </w:r>
      <w:proofErr w:type="spellEnd"/>
      <w:r w:rsidRPr="00A97895">
        <w:t xml:space="preserve"> and power supply</w:t>
      </w:r>
    </w:p>
    <w:p w14:paraId="60E1BE59" w14:textId="76362118" w:rsidR="00A97895" w:rsidRPr="00A97895" w:rsidRDefault="00A97895" w:rsidP="00A97895">
      <w:pPr>
        <w:numPr>
          <w:ilvl w:val="0"/>
          <w:numId w:val="15"/>
        </w:numPr>
      </w:pPr>
      <w:r w:rsidRPr="00A97895">
        <w:lastRenderedPageBreak/>
        <w:t>Feedback limited to OLED and buzzer; no mobile alerts implemented yet</w:t>
      </w:r>
    </w:p>
    <w:p w14:paraId="4F5047C7" w14:textId="77777777" w:rsidR="00A97895" w:rsidRPr="00A97895" w:rsidRDefault="00A97895" w:rsidP="00A97895">
      <w:pPr>
        <w:pStyle w:val="Heading1"/>
      </w:pPr>
      <w:bookmarkStart w:id="48" w:name="_Toc201861776"/>
      <w:r w:rsidRPr="00A97895">
        <w:t>7. Conclusion and Future Work</w:t>
      </w:r>
      <w:bookmarkEnd w:id="48"/>
    </w:p>
    <w:p w14:paraId="55DE8943" w14:textId="7C86413B" w:rsidR="00A97895" w:rsidRPr="00A97895" w:rsidRDefault="00A97895" w:rsidP="00A97895">
      <w:pPr>
        <w:pStyle w:val="Heading2"/>
      </w:pPr>
      <w:bookmarkStart w:id="49" w:name="_Toc201861777"/>
      <w:r w:rsidRPr="00A97895">
        <w:t>Summary of Achievements</w:t>
      </w:r>
      <w:bookmarkEnd w:id="49"/>
    </w:p>
    <w:p w14:paraId="5544C5BA" w14:textId="77777777" w:rsidR="00A97895" w:rsidRPr="00A97895" w:rsidRDefault="00A97895" w:rsidP="00A97895">
      <w:pPr>
        <w:numPr>
          <w:ilvl w:val="0"/>
          <w:numId w:val="16"/>
        </w:numPr>
      </w:pPr>
      <w:r w:rsidRPr="00A97895">
        <w:t>Built a fully functioning smart doorbell with real-time face recognition</w:t>
      </w:r>
    </w:p>
    <w:p w14:paraId="4A624A1C" w14:textId="77777777" w:rsidR="00A97895" w:rsidRPr="00A97895" w:rsidRDefault="00A97895" w:rsidP="00A97895">
      <w:pPr>
        <w:numPr>
          <w:ilvl w:val="0"/>
          <w:numId w:val="16"/>
        </w:numPr>
      </w:pPr>
      <w:r w:rsidRPr="00A97895">
        <w:t>Achieved robust image capture, processing, feedback, and cloud logging</w:t>
      </w:r>
    </w:p>
    <w:p w14:paraId="37C1F056" w14:textId="77777777" w:rsidR="00A97895" w:rsidRPr="00A97895" w:rsidRDefault="00A97895" w:rsidP="00A97895">
      <w:pPr>
        <w:numPr>
          <w:ilvl w:val="0"/>
          <w:numId w:val="16"/>
        </w:numPr>
      </w:pPr>
      <w:r w:rsidRPr="00A97895">
        <w:t>Demonstrated a modular and extensible design</w:t>
      </w:r>
    </w:p>
    <w:p w14:paraId="262DD6C1" w14:textId="77777777" w:rsidR="00A97895" w:rsidRPr="00A97895" w:rsidRDefault="00A97895" w:rsidP="00A97895">
      <w:pPr>
        <w:pStyle w:val="Heading2"/>
      </w:pPr>
      <w:bookmarkStart w:id="50" w:name="_Toc201861778"/>
      <w:r w:rsidRPr="00A97895">
        <w:t>Future Enhancements</w:t>
      </w:r>
      <w:bookmarkEnd w:id="50"/>
    </w:p>
    <w:p w14:paraId="479476D7" w14:textId="77777777" w:rsidR="00A97895" w:rsidRPr="00A97895" w:rsidRDefault="00A97895" w:rsidP="00A97895">
      <w:pPr>
        <w:numPr>
          <w:ilvl w:val="0"/>
          <w:numId w:val="17"/>
        </w:numPr>
      </w:pPr>
      <w:r w:rsidRPr="00A97895">
        <w:t>Add mobile app notifications</w:t>
      </w:r>
    </w:p>
    <w:p w14:paraId="259FEFF2" w14:textId="77777777" w:rsidR="00A97895" w:rsidRPr="00A97895" w:rsidRDefault="00A97895" w:rsidP="00A97895">
      <w:pPr>
        <w:numPr>
          <w:ilvl w:val="0"/>
          <w:numId w:val="17"/>
        </w:numPr>
      </w:pPr>
      <w:r w:rsidRPr="00A97895">
        <w:t>Include motion detection and automatic door lock control</w:t>
      </w:r>
    </w:p>
    <w:p w14:paraId="03C4E897" w14:textId="77777777" w:rsidR="00A97895" w:rsidRPr="00A97895" w:rsidRDefault="00A97895" w:rsidP="00A97895">
      <w:pPr>
        <w:numPr>
          <w:ilvl w:val="0"/>
          <w:numId w:val="17"/>
        </w:numPr>
      </w:pPr>
      <w:r w:rsidRPr="00A97895">
        <w:t>Improve model using deep learning or a larger dataset</w:t>
      </w:r>
    </w:p>
    <w:p w14:paraId="341B9BE2" w14:textId="77777777" w:rsidR="00A97895" w:rsidRDefault="00A97895" w:rsidP="005246B2">
      <w:pPr>
        <w:numPr>
          <w:ilvl w:val="0"/>
          <w:numId w:val="17"/>
        </w:numPr>
      </w:pPr>
      <w:r w:rsidRPr="00A97895">
        <w:t>Migrate to a more scalable cloud platform like AWS or Azure</w:t>
      </w:r>
    </w:p>
    <w:p w14:paraId="2D87B1EF" w14:textId="6E56A0E0" w:rsidR="00EB5CE8" w:rsidRDefault="0030433D" w:rsidP="00EB5CE8">
      <w:pPr>
        <w:pStyle w:val="Heading1"/>
      </w:pPr>
      <w:bookmarkStart w:id="51" w:name="_Toc201861779"/>
      <w:r>
        <w:t>8</w:t>
      </w:r>
      <w:r w:rsidR="00EB5CE8">
        <w:t>. Links</w:t>
      </w:r>
      <w:bookmarkEnd w:id="51"/>
    </w:p>
    <w:p w14:paraId="28E25C0F" w14:textId="0867B786" w:rsidR="00EB5CE8" w:rsidRDefault="00EB5CE8" w:rsidP="00D4581E">
      <w:pPr>
        <w:pStyle w:val="Heading2"/>
      </w:pPr>
      <w:bookmarkStart w:id="52" w:name="_Toc201861780"/>
      <w:r>
        <w:t>GitHub Repository Link</w:t>
      </w:r>
      <w:bookmarkEnd w:id="52"/>
      <w:r>
        <w:t xml:space="preserve"> </w:t>
      </w:r>
    </w:p>
    <w:p w14:paraId="5C5574D1" w14:textId="7D5B5904" w:rsidR="00D4581E" w:rsidRPr="00D4581E" w:rsidRDefault="004C7CF1" w:rsidP="00D4581E">
      <w:hyperlink r:id="rId17" w:history="1">
        <w:r w:rsidRPr="004C7CF1">
          <w:rPr>
            <w:rStyle w:val="Hyperlink"/>
          </w:rPr>
          <w:t>https://github.com/Sheeraz-07/SMART-DOORBELL-IOT-PROJECT.git</w:t>
        </w:r>
      </w:hyperlink>
    </w:p>
    <w:sectPr w:rsidR="00D4581E" w:rsidRPr="00D4581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E6F19" w14:textId="77777777" w:rsidR="0044773B" w:rsidRDefault="0044773B" w:rsidP="00EF7BB8">
      <w:pPr>
        <w:spacing w:after="0" w:line="240" w:lineRule="auto"/>
      </w:pPr>
      <w:r>
        <w:separator/>
      </w:r>
    </w:p>
  </w:endnote>
  <w:endnote w:type="continuationSeparator" w:id="0">
    <w:p w14:paraId="04DF0DC8" w14:textId="77777777" w:rsidR="0044773B" w:rsidRDefault="0044773B" w:rsidP="00EF7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514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5EEA3" w14:textId="3411E06E" w:rsidR="0030433D" w:rsidRDefault="003043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FCC1F" w14:textId="77777777" w:rsidR="0030433D" w:rsidRDefault="00304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D8D10" w14:textId="77777777" w:rsidR="0044773B" w:rsidRDefault="0044773B" w:rsidP="00EF7BB8">
      <w:pPr>
        <w:spacing w:after="0" w:line="240" w:lineRule="auto"/>
      </w:pPr>
      <w:r>
        <w:separator/>
      </w:r>
    </w:p>
  </w:footnote>
  <w:footnote w:type="continuationSeparator" w:id="0">
    <w:p w14:paraId="6658CDC1" w14:textId="77777777" w:rsidR="0044773B" w:rsidRDefault="0044773B" w:rsidP="00EF7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22B0"/>
    <w:multiLevelType w:val="multilevel"/>
    <w:tmpl w:val="BF86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366C"/>
    <w:multiLevelType w:val="multilevel"/>
    <w:tmpl w:val="10D2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A46ED"/>
    <w:multiLevelType w:val="multilevel"/>
    <w:tmpl w:val="51A8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C668C1"/>
    <w:multiLevelType w:val="multilevel"/>
    <w:tmpl w:val="08F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96BA9"/>
    <w:multiLevelType w:val="multilevel"/>
    <w:tmpl w:val="0FF8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270F"/>
    <w:multiLevelType w:val="multilevel"/>
    <w:tmpl w:val="37EC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2B11FF"/>
    <w:multiLevelType w:val="multilevel"/>
    <w:tmpl w:val="4A5C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84628C"/>
    <w:multiLevelType w:val="multilevel"/>
    <w:tmpl w:val="9B04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6D1766"/>
    <w:multiLevelType w:val="multilevel"/>
    <w:tmpl w:val="B2A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B2338"/>
    <w:multiLevelType w:val="multilevel"/>
    <w:tmpl w:val="A612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241B9"/>
    <w:multiLevelType w:val="multilevel"/>
    <w:tmpl w:val="1ABC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137F6"/>
    <w:multiLevelType w:val="multilevel"/>
    <w:tmpl w:val="133A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A61453"/>
    <w:multiLevelType w:val="multilevel"/>
    <w:tmpl w:val="B0A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55E0A"/>
    <w:multiLevelType w:val="multilevel"/>
    <w:tmpl w:val="D63C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34936"/>
    <w:multiLevelType w:val="multilevel"/>
    <w:tmpl w:val="DF02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30032"/>
    <w:multiLevelType w:val="multilevel"/>
    <w:tmpl w:val="7AA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D37D49"/>
    <w:multiLevelType w:val="multilevel"/>
    <w:tmpl w:val="612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71620">
    <w:abstractNumId w:val="15"/>
  </w:num>
  <w:num w:numId="2" w16cid:durableId="397091700">
    <w:abstractNumId w:val="4"/>
  </w:num>
  <w:num w:numId="3" w16cid:durableId="1097603396">
    <w:abstractNumId w:val="12"/>
  </w:num>
  <w:num w:numId="4" w16cid:durableId="838078051">
    <w:abstractNumId w:val="0"/>
  </w:num>
  <w:num w:numId="5" w16cid:durableId="894895131">
    <w:abstractNumId w:val="5"/>
  </w:num>
  <w:num w:numId="6" w16cid:durableId="1675912191">
    <w:abstractNumId w:val="6"/>
  </w:num>
  <w:num w:numId="7" w16cid:durableId="93333304">
    <w:abstractNumId w:val="16"/>
  </w:num>
  <w:num w:numId="8" w16cid:durableId="128474880">
    <w:abstractNumId w:val="14"/>
  </w:num>
  <w:num w:numId="9" w16cid:durableId="826480962">
    <w:abstractNumId w:val="10"/>
  </w:num>
  <w:num w:numId="10" w16cid:durableId="1730617909">
    <w:abstractNumId w:val="3"/>
  </w:num>
  <w:num w:numId="11" w16cid:durableId="19749955">
    <w:abstractNumId w:val="2"/>
  </w:num>
  <w:num w:numId="12" w16cid:durableId="1034430372">
    <w:abstractNumId w:val="11"/>
  </w:num>
  <w:num w:numId="13" w16cid:durableId="1512336509">
    <w:abstractNumId w:val="1"/>
  </w:num>
  <w:num w:numId="14" w16cid:durableId="890920920">
    <w:abstractNumId w:val="13"/>
  </w:num>
  <w:num w:numId="15" w16cid:durableId="1148130176">
    <w:abstractNumId w:val="7"/>
  </w:num>
  <w:num w:numId="16" w16cid:durableId="2012829799">
    <w:abstractNumId w:val="8"/>
  </w:num>
  <w:num w:numId="17" w16cid:durableId="208263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95"/>
    <w:rsid w:val="00004555"/>
    <w:rsid w:val="00010B72"/>
    <w:rsid w:val="00031ECA"/>
    <w:rsid w:val="00054C0B"/>
    <w:rsid w:val="001270EB"/>
    <w:rsid w:val="001313B4"/>
    <w:rsid w:val="001C6B02"/>
    <w:rsid w:val="002506B4"/>
    <w:rsid w:val="002769FB"/>
    <w:rsid w:val="002A436E"/>
    <w:rsid w:val="002A43D8"/>
    <w:rsid w:val="00303F20"/>
    <w:rsid w:val="0030433D"/>
    <w:rsid w:val="00355675"/>
    <w:rsid w:val="003A4679"/>
    <w:rsid w:val="003A596E"/>
    <w:rsid w:val="003C4A77"/>
    <w:rsid w:val="0044773B"/>
    <w:rsid w:val="00484B11"/>
    <w:rsid w:val="004C7CF1"/>
    <w:rsid w:val="005222F8"/>
    <w:rsid w:val="00537FA9"/>
    <w:rsid w:val="005479B0"/>
    <w:rsid w:val="005C058E"/>
    <w:rsid w:val="005D2A76"/>
    <w:rsid w:val="005D6EB5"/>
    <w:rsid w:val="00632416"/>
    <w:rsid w:val="00657779"/>
    <w:rsid w:val="00711955"/>
    <w:rsid w:val="00726F49"/>
    <w:rsid w:val="00750AFA"/>
    <w:rsid w:val="00790DC4"/>
    <w:rsid w:val="00790E03"/>
    <w:rsid w:val="007E01B9"/>
    <w:rsid w:val="0080713B"/>
    <w:rsid w:val="0083789B"/>
    <w:rsid w:val="008602CC"/>
    <w:rsid w:val="008C6B74"/>
    <w:rsid w:val="008E67AE"/>
    <w:rsid w:val="009424DA"/>
    <w:rsid w:val="00997264"/>
    <w:rsid w:val="009A2418"/>
    <w:rsid w:val="009A46A9"/>
    <w:rsid w:val="009E54B3"/>
    <w:rsid w:val="00A155C2"/>
    <w:rsid w:val="00A246F6"/>
    <w:rsid w:val="00A97895"/>
    <w:rsid w:val="00AF1323"/>
    <w:rsid w:val="00B157A2"/>
    <w:rsid w:val="00B66E33"/>
    <w:rsid w:val="00B805CB"/>
    <w:rsid w:val="00B92838"/>
    <w:rsid w:val="00B9729A"/>
    <w:rsid w:val="00BB1EFF"/>
    <w:rsid w:val="00C04D6F"/>
    <w:rsid w:val="00C337DF"/>
    <w:rsid w:val="00D4581E"/>
    <w:rsid w:val="00E301F8"/>
    <w:rsid w:val="00E77BED"/>
    <w:rsid w:val="00EB004A"/>
    <w:rsid w:val="00EB5CE8"/>
    <w:rsid w:val="00EE174E"/>
    <w:rsid w:val="00EF6711"/>
    <w:rsid w:val="00EF7BB8"/>
    <w:rsid w:val="00F14462"/>
    <w:rsid w:val="00F60158"/>
    <w:rsid w:val="00F93ADF"/>
    <w:rsid w:val="00F9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45B9A"/>
  <w15:chartTrackingRefBased/>
  <w15:docId w15:val="{28349073-8101-4FDB-BA7F-4C94E492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6B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895"/>
    <w:pPr>
      <w:keepNext/>
      <w:keepLines/>
      <w:spacing w:before="360" w:after="80" w:line="360" w:lineRule="auto"/>
      <w:jc w:val="left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8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95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8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8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8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8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8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895"/>
    <w:rPr>
      <w:rFonts w:asciiTheme="majorHAnsi" w:eastAsiaTheme="majorEastAsia" w:hAnsiTheme="majorHAnsi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789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895"/>
    <w:rPr>
      <w:rFonts w:eastAsiaTheme="majorEastAsia" w:cstheme="majorBidi"/>
      <w:b/>
      <w:i/>
      <w:color w:val="000000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8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8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8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8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8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8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8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8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8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8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8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8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8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8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8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89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A241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10B72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0B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B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B7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10B72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F7BB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B8"/>
  </w:style>
  <w:style w:type="paragraph" w:styleId="Footer">
    <w:name w:val="footer"/>
    <w:basedOn w:val="Normal"/>
    <w:link w:val="FooterChar"/>
    <w:uiPriority w:val="99"/>
    <w:unhideWhenUsed/>
    <w:rsid w:val="00EF7B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B8"/>
  </w:style>
  <w:style w:type="table" w:customStyle="1" w:styleId="GridTable1Light1">
    <w:name w:val="Grid Table 1 Light1"/>
    <w:basedOn w:val="TableNormal"/>
    <w:next w:val="GridTable1Light"/>
    <w:uiPriority w:val="99"/>
    <w:rsid w:val="009424DA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1">
    <w:name w:val="Grid Table 7 Colorful1"/>
    <w:basedOn w:val="TableNormal"/>
    <w:next w:val="GridTable7Colorful"/>
    <w:uiPriority w:val="52"/>
    <w:rsid w:val="009424DA"/>
    <w:pPr>
      <w:spacing w:after="0" w:line="240" w:lineRule="auto"/>
    </w:pPr>
    <w:rPr>
      <w:rFonts w:eastAsia="MS Mincho"/>
      <w:color w:val="000000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PlainTable11">
    <w:name w:val="Plain Table 11"/>
    <w:basedOn w:val="TableNormal"/>
    <w:next w:val="PlainTable1"/>
    <w:uiPriority w:val="99"/>
    <w:rsid w:val="009424DA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1Light">
    <w:name w:val="Grid Table 1 Light"/>
    <w:basedOn w:val="TableNormal"/>
    <w:uiPriority w:val="46"/>
    <w:rsid w:val="009424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9424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9424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C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C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heeraz-07/SMART-DOORBELL-IOT-PROJECT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A738B-D1F0-47D8-A645-079C465B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114</Words>
  <Characters>6784</Characters>
  <Application>Microsoft Office Word</Application>
  <DocSecurity>0</DocSecurity>
  <Lines>355</Lines>
  <Paragraphs>272</Paragraphs>
  <ScaleCrop>false</ScaleCrop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eeraz</dc:creator>
  <cp:keywords/>
  <dc:description/>
  <cp:lastModifiedBy>Muhammad Sheeraz</cp:lastModifiedBy>
  <cp:revision>63</cp:revision>
  <dcterms:created xsi:type="dcterms:W3CDTF">2025-06-25T20:53:00Z</dcterms:created>
  <dcterms:modified xsi:type="dcterms:W3CDTF">2025-06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d31bb-5a86-4b03-beba-9c5bcf6cfc3c</vt:lpwstr>
  </property>
</Properties>
</file>